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5CF7" w14:textId="348CA369" w:rsidR="00AE719E" w:rsidRDefault="00AE719E" w:rsidP="00AE719E">
      <w:pPr>
        <w:jc w:val="center"/>
      </w:pPr>
    </w:p>
    <w:p w14:paraId="256B09EF" w14:textId="77777777" w:rsidR="00AE719E" w:rsidRDefault="00AE719E" w:rsidP="00AE719E">
      <w:pPr>
        <w:jc w:val="center"/>
      </w:pPr>
      <w:r>
        <w:t>Internet Application Assessment 1</w:t>
      </w:r>
    </w:p>
    <w:p w14:paraId="1668E69A" w14:textId="3C9AE91A" w:rsidR="00AE719E" w:rsidRDefault="00AE719E" w:rsidP="00AE719E">
      <w:pPr>
        <w:jc w:val="center"/>
      </w:pPr>
      <w:r>
        <w:t xml:space="preserve">David Atkins </w:t>
      </w:r>
    </w:p>
    <w:p w14:paraId="48A78E4E" w14:textId="77777777" w:rsidR="00AE719E" w:rsidRDefault="00AE719E" w:rsidP="00AE719E">
      <w:pPr>
        <w:jc w:val="center"/>
      </w:pPr>
    </w:p>
    <w:p w14:paraId="46EFC643" w14:textId="77777777" w:rsidR="00AE719E" w:rsidRDefault="00AE719E" w:rsidP="00AE719E"/>
    <w:p w14:paraId="4C59219A" w14:textId="77777777" w:rsidR="00AE719E" w:rsidRDefault="00AE719E" w:rsidP="00AE719E"/>
    <w:sdt>
      <w:sdtPr>
        <w:rPr>
          <w:rFonts w:asciiTheme="minorHAnsi" w:eastAsiaTheme="minorHAnsi" w:hAnsiTheme="minorHAnsi" w:cstheme="minorBidi"/>
          <w:color w:val="auto"/>
          <w:sz w:val="22"/>
          <w:szCs w:val="22"/>
          <w:lang w:val="en-GB"/>
        </w:rPr>
        <w:id w:val="-103413766"/>
        <w:docPartObj>
          <w:docPartGallery w:val="Table of Contents"/>
          <w:docPartUnique/>
        </w:docPartObj>
      </w:sdtPr>
      <w:sdtEndPr>
        <w:rPr>
          <w:b/>
          <w:bCs/>
          <w:noProof/>
        </w:rPr>
      </w:sdtEndPr>
      <w:sdtContent>
        <w:p w14:paraId="15FE5FAC" w14:textId="7A578161" w:rsidR="00AE719E" w:rsidRDefault="00AE719E">
          <w:pPr>
            <w:pStyle w:val="TOCHeading"/>
          </w:pPr>
          <w:r>
            <w:t>Contents</w:t>
          </w:r>
        </w:p>
        <w:p w14:paraId="3F95AB14" w14:textId="35108C66" w:rsidR="00A22862" w:rsidRDefault="00AE719E">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2315277" w:history="1">
            <w:r w:rsidR="00A22862" w:rsidRPr="00C2107E">
              <w:rPr>
                <w:rStyle w:val="Hyperlink"/>
                <w:noProof/>
              </w:rPr>
              <w:t>Purpose of website</w:t>
            </w:r>
            <w:r w:rsidR="00A22862">
              <w:rPr>
                <w:noProof/>
                <w:webHidden/>
              </w:rPr>
              <w:tab/>
            </w:r>
            <w:r w:rsidR="00A22862">
              <w:rPr>
                <w:noProof/>
                <w:webHidden/>
              </w:rPr>
              <w:fldChar w:fldCharType="begin"/>
            </w:r>
            <w:r w:rsidR="00A22862">
              <w:rPr>
                <w:noProof/>
                <w:webHidden/>
              </w:rPr>
              <w:instrText xml:space="preserve"> PAGEREF _Toc62315277 \h </w:instrText>
            </w:r>
            <w:r w:rsidR="00A22862">
              <w:rPr>
                <w:noProof/>
                <w:webHidden/>
              </w:rPr>
            </w:r>
            <w:r w:rsidR="00A22862">
              <w:rPr>
                <w:noProof/>
                <w:webHidden/>
              </w:rPr>
              <w:fldChar w:fldCharType="separate"/>
            </w:r>
            <w:r w:rsidR="00A22862">
              <w:rPr>
                <w:noProof/>
                <w:webHidden/>
              </w:rPr>
              <w:t>2</w:t>
            </w:r>
            <w:r w:rsidR="00A22862">
              <w:rPr>
                <w:noProof/>
                <w:webHidden/>
              </w:rPr>
              <w:fldChar w:fldCharType="end"/>
            </w:r>
          </w:hyperlink>
        </w:p>
        <w:p w14:paraId="6BD0E4C5" w14:textId="109310CC" w:rsidR="00A22862" w:rsidRDefault="00A22862">
          <w:pPr>
            <w:pStyle w:val="TOC1"/>
            <w:tabs>
              <w:tab w:val="right" w:leader="dot" w:pos="10456"/>
            </w:tabs>
            <w:rPr>
              <w:rFonts w:eastAsiaTheme="minorEastAsia"/>
              <w:noProof/>
              <w:lang w:eastAsia="en-GB"/>
            </w:rPr>
          </w:pPr>
          <w:hyperlink w:anchor="_Toc62315278" w:history="1">
            <w:r w:rsidRPr="00C2107E">
              <w:rPr>
                <w:rStyle w:val="Hyperlink"/>
                <w:noProof/>
              </w:rPr>
              <w:t>Website structure</w:t>
            </w:r>
            <w:r>
              <w:rPr>
                <w:noProof/>
                <w:webHidden/>
              </w:rPr>
              <w:tab/>
            </w:r>
            <w:r>
              <w:rPr>
                <w:noProof/>
                <w:webHidden/>
              </w:rPr>
              <w:fldChar w:fldCharType="begin"/>
            </w:r>
            <w:r>
              <w:rPr>
                <w:noProof/>
                <w:webHidden/>
              </w:rPr>
              <w:instrText xml:space="preserve"> PAGEREF _Toc62315278 \h </w:instrText>
            </w:r>
            <w:r>
              <w:rPr>
                <w:noProof/>
                <w:webHidden/>
              </w:rPr>
            </w:r>
            <w:r>
              <w:rPr>
                <w:noProof/>
                <w:webHidden/>
              </w:rPr>
              <w:fldChar w:fldCharType="separate"/>
            </w:r>
            <w:r>
              <w:rPr>
                <w:noProof/>
                <w:webHidden/>
              </w:rPr>
              <w:t>2</w:t>
            </w:r>
            <w:r>
              <w:rPr>
                <w:noProof/>
                <w:webHidden/>
              </w:rPr>
              <w:fldChar w:fldCharType="end"/>
            </w:r>
          </w:hyperlink>
        </w:p>
        <w:p w14:paraId="47E556D9" w14:textId="5018B1A2" w:rsidR="00A22862" w:rsidRDefault="00A22862">
          <w:pPr>
            <w:pStyle w:val="TOC1"/>
            <w:tabs>
              <w:tab w:val="right" w:leader="dot" w:pos="10456"/>
            </w:tabs>
            <w:rPr>
              <w:rFonts w:eastAsiaTheme="minorEastAsia"/>
              <w:noProof/>
              <w:lang w:eastAsia="en-GB"/>
            </w:rPr>
          </w:pPr>
          <w:hyperlink w:anchor="_Toc62315279" w:history="1">
            <w:r w:rsidRPr="00C2107E">
              <w:rPr>
                <w:rStyle w:val="Hyperlink"/>
                <w:noProof/>
              </w:rPr>
              <w:t>Wireframe</w:t>
            </w:r>
            <w:r>
              <w:rPr>
                <w:noProof/>
                <w:webHidden/>
              </w:rPr>
              <w:tab/>
            </w:r>
            <w:r>
              <w:rPr>
                <w:noProof/>
                <w:webHidden/>
              </w:rPr>
              <w:fldChar w:fldCharType="begin"/>
            </w:r>
            <w:r>
              <w:rPr>
                <w:noProof/>
                <w:webHidden/>
              </w:rPr>
              <w:instrText xml:space="preserve"> PAGEREF _Toc62315279 \h </w:instrText>
            </w:r>
            <w:r>
              <w:rPr>
                <w:noProof/>
                <w:webHidden/>
              </w:rPr>
            </w:r>
            <w:r>
              <w:rPr>
                <w:noProof/>
                <w:webHidden/>
              </w:rPr>
              <w:fldChar w:fldCharType="separate"/>
            </w:r>
            <w:r>
              <w:rPr>
                <w:noProof/>
                <w:webHidden/>
              </w:rPr>
              <w:t>3</w:t>
            </w:r>
            <w:r>
              <w:rPr>
                <w:noProof/>
                <w:webHidden/>
              </w:rPr>
              <w:fldChar w:fldCharType="end"/>
            </w:r>
          </w:hyperlink>
        </w:p>
        <w:p w14:paraId="44419148" w14:textId="406EF24D" w:rsidR="00A22862" w:rsidRDefault="00A22862">
          <w:pPr>
            <w:pStyle w:val="TOC1"/>
            <w:tabs>
              <w:tab w:val="right" w:leader="dot" w:pos="10456"/>
            </w:tabs>
            <w:rPr>
              <w:rFonts w:eastAsiaTheme="minorEastAsia"/>
              <w:noProof/>
              <w:lang w:eastAsia="en-GB"/>
            </w:rPr>
          </w:pPr>
          <w:hyperlink w:anchor="_Toc62315280" w:history="1">
            <w:r w:rsidRPr="00C2107E">
              <w:rPr>
                <w:rStyle w:val="Hyperlink"/>
                <w:noProof/>
              </w:rPr>
              <w:t>Mood Board</w:t>
            </w:r>
            <w:r>
              <w:rPr>
                <w:noProof/>
                <w:webHidden/>
              </w:rPr>
              <w:tab/>
            </w:r>
            <w:r>
              <w:rPr>
                <w:noProof/>
                <w:webHidden/>
              </w:rPr>
              <w:fldChar w:fldCharType="begin"/>
            </w:r>
            <w:r>
              <w:rPr>
                <w:noProof/>
                <w:webHidden/>
              </w:rPr>
              <w:instrText xml:space="preserve"> PAGEREF _Toc62315280 \h </w:instrText>
            </w:r>
            <w:r>
              <w:rPr>
                <w:noProof/>
                <w:webHidden/>
              </w:rPr>
            </w:r>
            <w:r>
              <w:rPr>
                <w:noProof/>
                <w:webHidden/>
              </w:rPr>
              <w:fldChar w:fldCharType="separate"/>
            </w:r>
            <w:r>
              <w:rPr>
                <w:noProof/>
                <w:webHidden/>
              </w:rPr>
              <w:t>6</w:t>
            </w:r>
            <w:r>
              <w:rPr>
                <w:noProof/>
                <w:webHidden/>
              </w:rPr>
              <w:fldChar w:fldCharType="end"/>
            </w:r>
          </w:hyperlink>
        </w:p>
        <w:p w14:paraId="226F57D1" w14:textId="1E918674" w:rsidR="00A22862" w:rsidRDefault="00A22862">
          <w:pPr>
            <w:pStyle w:val="TOC1"/>
            <w:tabs>
              <w:tab w:val="right" w:leader="dot" w:pos="10456"/>
            </w:tabs>
            <w:rPr>
              <w:rFonts w:eastAsiaTheme="minorEastAsia"/>
              <w:noProof/>
              <w:lang w:eastAsia="en-GB"/>
            </w:rPr>
          </w:pPr>
          <w:hyperlink w:anchor="_Toc62315281" w:history="1">
            <w:r w:rsidRPr="00C2107E">
              <w:rPr>
                <w:rStyle w:val="Hyperlink"/>
                <w:noProof/>
              </w:rPr>
              <w:t>Inspiration</w:t>
            </w:r>
            <w:r>
              <w:rPr>
                <w:noProof/>
                <w:webHidden/>
              </w:rPr>
              <w:tab/>
            </w:r>
            <w:r>
              <w:rPr>
                <w:noProof/>
                <w:webHidden/>
              </w:rPr>
              <w:fldChar w:fldCharType="begin"/>
            </w:r>
            <w:r>
              <w:rPr>
                <w:noProof/>
                <w:webHidden/>
              </w:rPr>
              <w:instrText xml:space="preserve"> PAGEREF _Toc62315281 \h </w:instrText>
            </w:r>
            <w:r>
              <w:rPr>
                <w:noProof/>
                <w:webHidden/>
              </w:rPr>
            </w:r>
            <w:r>
              <w:rPr>
                <w:noProof/>
                <w:webHidden/>
              </w:rPr>
              <w:fldChar w:fldCharType="separate"/>
            </w:r>
            <w:r>
              <w:rPr>
                <w:noProof/>
                <w:webHidden/>
              </w:rPr>
              <w:t>6</w:t>
            </w:r>
            <w:r>
              <w:rPr>
                <w:noProof/>
                <w:webHidden/>
              </w:rPr>
              <w:fldChar w:fldCharType="end"/>
            </w:r>
          </w:hyperlink>
        </w:p>
        <w:p w14:paraId="2488AC8B" w14:textId="25317943" w:rsidR="00A22862" w:rsidRDefault="00A22862">
          <w:pPr>
            <w:pStyle w:val="TOC1"/>
            <w:tabs>
              <w:tab w:val="right" w:leader="dot" w:pos="10456"/>
            </w:tabs>
            <w:rPr>
              <w:rFonts w:eastAsiaTheme="minorEastAsia"/>
              <w:noProof/>
              <w:lang w:eastAsia="en-GB"/>
            </w:rPr>
          </w:pPr>
          <w:hyperlink w:anchor="_Toc62315282" w:history="1">
            <w:r w:rsidRPr="00C2107E">
              <w:rPr>
                <w:rStyle w:val="Hyperlink"/>
                <w:noProof/>
              </w:rPr>
              <w:t>Final design</w:t>
            </w:r>
            <w:r>
              <w:rPr>
                <w:noProof/>
                <w:webHidden/>
              </w:rPr>
              <w:tab/>
            </w:r>
            <w:r>
              <w:rPr>
                <w:noProof/>
                <w:webHidden/>
              </w:rPr>
              <w:fldChar w:fldCharType="begin"/>
            </w:r>
            <w:r>
              <w:rPr>
                <w:noProof/>
                <w:webHidden/>
              </w:rPr>
              <w:instrText xml:space="preserve"> PAGEREF _Toc62315282 \h </w:instrText>
            </w:r>
            <w:r>
              <w:rPr>
                <w:noProof/>
                <w:webHidden/>
              </w:rPr>
            </w:r>
            <w:r>
              <w:rPr>
                <w:noProof/>
                <w:webHidden/>
              </w:rPr>
              <w:fldChar w:fldCharType="separate"/>
            </w:r>
            <w:r>
              <w:rPr>
                <w:noProof/>
                <w:webHidden/>
              </w:rPr>
              <w:t>6</w:t>
            </w:r>
            <w:r>
              <w:rPr>
                <w:noProof/>
                <w:webHidden/>
              </w:rPr>
              <w:fldChar w:fldCharType="end"/>
            </w:r>
          </w:hyperlink>
        </w:p>
        <w:p w14:paraId="2A500C24" w14:textId="1E3087F6" w:rsidR="00A22862" w:rsidRDefault="00A22862">
          <w:pPr>
            <w:pStyle w:val="TOC1"/>
            <w:tabs>
              <w:tab w:val="right" w:leader="dot" w:pos="10456"/>
            </w:tabs>
            <w:rPr>
              <w:rFonts w:eastAsiaTheme="minorEastAsia"/>
              <w:noProof/>
              <w:lang w:eastAsia="en-GB"/>
            </w:rPr>
          </w:pPr>
          <w:hyperlink w:anchor="_Toc62315283" w:history="1">
            <w:r w:rsidRPr="00C2107E">
              <w:rPr>
                <w:rStyle w:val="Hyperlink"/>
                <w:noProof/>
              </w:rPr>
              <w:t>References</w:t>
            </w:r>
            <w:r>
              <w:rPr>
                <w:noProof/>
                <w:webHidden/>
              </w:rPr>
              <w:tab/>
            </w:r>
            <w:r>
              <w:rPr>
                <w:noProof/>
                <w:webHidden/>
              </w:rPr>
              <w:fldChar w:fldCharType="begin"/>
            </w:r>
            <w:r>
              <w:rPr>
                <w:noProof/>
                <w:webHidden/>
              </w:rPr>
              <w:instrText xml:space="preserve"> PAGEREF _Toc62315283 \h </w:instrText>
            </w:r>
            <w:r>
              <w:rPr>
                <w:noProof/>
                <w:webHidden/>
              </w:rPr>
            </w:r>
            <w:r>
              <w:rPr>
                <w:noProof/>
                <w:webHidden/>
              </w:rPr>
              <w:fldChar w:fldCharType="separate"/>
            </w:r>
            <w:r>
              <w:rPr>
                <w:noProof/>
                <w:webHidden/>
              </w:rPr>
              <w:t>7</w:t>
            </w:r>
            <w:r>
              <w:rPr>
                <w:noProof/>
                <w:webHidden/>
              </w:rPr>
              <w:fldChar w:fldCharType="end"/>
            </w:r>
          </w:hyperlink>
        </w:p>
        <w:p w14:paraId="5AA907E6" w14:textId="5BEE8B08" w:rsidR="00AE719E" w:rsidRDefault="00AE719E">
          <w:r>
            <w:rPr>
              <w:b/>
              <w:bCs/>
              <w:noProof/>
            </w:rPr>
            <w:fldChar w:fldCharType="end"/>
          </w:r>
        </w:p>
      </w:sdtContent>
    </w:sdt>
    <w:p w14:paraId="2D2AD6C2" w14:textId="77777777" w:rsidR="00AE719E" w:rsidRDefault="00AE719E" w:rsidP="00AE719E"/>
    <w:p w14:paraId="71BF8552" w14:textId="4C6A23B8" w:rsidR="00AE719E" w:rsidRDefault="00A51C3F" w:rsidP="00AE719E">
      <w:r>
        <w:t xml:space="preserve"> </w:t>
      </w:r>
    </w:p>
    <w:p w14:paraId="22A960F4" w14:textId="77777777" w:rsidR="00AE719E" w:rsidRDefault="00AE719E" w:rsidP="00AE719E"/>
    <w:p w14:paraId="3429C82D" w14:textId="77777777" w:rsidR="00AE719E" w:rsidRDefault="00AE719E" w:rsidP="00AE719E"/>
    <w:p w14:paraId="5E32AEE0" w14:textId="77777777" w:rsidR="00AE719E" w:rsidRDefault="00AE719E" w:rsidP="00AE719E"/>
    <w:p w14:paraId="15787A17" w14:textId="77777777" w:rsidR="00AE719E" w:rsidRDefault="00AE719E" w:rsidP="00AE719E"/>
    <w:p w14:paraId="291DD8F5" w14:textId="77777777" w:rsidR="00AE719E" w:rsidRDefault="00AE719E" w:rsidP="00AE719E"/>
    <w:p w14:paraId="4EF6C957" w14:textId="77777777" w:rsidR="00AE719E" w:rsidRDefault="00AE719E" w:rsidP="00AE719E"/>
    <w:p w14:paraId="75F85CB8" w14:textId="77777777" w:rsidR="00AE719E" w:rsidRDefault="00AE719E" w:rsidP="00AE719E"/>
    <w:p w14:paraId="1D0352B2" w14:textId="77777777" w:rsidR="00AE719E" w:rsidRDefault="00AE719E" w:rsidP="00AE719E"/>
    <w:p w14:paraId="3E406526" w14:textId="77777777" w:rsidR="00AE719E" w:rsidRDefault="00AE719E" w:rsidP="00AE719E"/>
    <w:p w14:paraId="785F2F34" w14:textId="77777777" w:rsidR="00AE719E" w:rsidRDefault="00AE719E" w:rsidP="00AE719E"/>
    <w:p w14:paraId="6137B027" w14:textId="77777777" w:rsidR="00AE719E" w:rsidRDefault="00AE719E" w:rsidP="00AE719E"/>
    <w:p w14:paraId="791AF653" w14:textId="77777777" w:rsidR="00AE719E" w:rsidRDefault="00AE719E" w:rsidP="00AE719E"/>
    <w:p w14:paraId="434DF8F5" w14:textId="77777777" w:rsidR="00AE719E" w:rsidRDefault="00AE719E" w:rsidP="00AE719E"/>
    <w:p w14:paraId="49DB0140" w14:textId="77777777" w:rsidR="00AE719E" w:rsidRDefault="00AE719E" w:rsidP="00AE719E"/>
    <w:p w14:paraId="3288BBB6" w14:textId="77777777" w:rsidR="00AE719E" w:rsidRDefault="00AE719E" w:rsidP="00AE719E"/>
    <w:p w14:paraId="0E42074A" w14:textId="77777777" w:rsidR="00AE719E" w:rsidRDefault="00AE719E" w:rsidP="00AE719E"/>
    <w:p w14:paraId="231F8EB8" w14:textId="77777777" w:rsidR="00AE719E" w:rsidRDefault="00AE719E" w:rsidP="00AE719E"/>
    <w:p w14:paraId="475BA933" w14:textId="77777777" w:rsidR="00AE719E" w:rsidRDefault="00AE719E" w:rsidP="00AE719E"/>
    <w:p w14:paraId="615C9F74" w14:textId="338ECDB5" w:rsidR="00ED0F59" w:rsidRPr="00696D47" w:rsidRDefault="00ED0F59" w:rsidP="00696D47">
      <w:pPr>
        <w:pStyle w:val="Heading1"/>
        <w:rPr>
          <w:color w:val="auto"/>
          <w:sz w:val="28"/>
          <w:szCs w:val="28"/>
        </w:rPr>
      </w:pPr>
      <w:bookmarkStart w:id="0" w:name="_Toc62315277"/>
      <w:r w:rsidRPr="00696D47">
        <w:rPr>
          <w:color w:val="auto"/>
          <w:sz w:val="28"/>
          <w:szCs w:val="28"/>
        </w:rPr>
        <w:lastRenderedPageBreak/>
        <w:t>Purpose of website</w:t>
      </w:r>
      <w:bookmarkEnd w:id="0"/>
    </w:p>
    <w:p w14:paraId="3E386BDA" w14:textId="03F955BD" w:rsidR="00ED0F59" w:rsidRDefault="00ED0F59" w:rsidP="00ED0F59">
      <w:r>
        <w:t xml:space="preserve">After doing research into different ideas over what </w:t>
      </w:r>
      <w:r w:rsidR="00482D07">
        <w:t>I</w:t>
      </w:r>
      <w:r>
        <w:t xml:space="preserve"> wish the purpose of the website to be, I have decided to make a website centred around selling different biking products. This will range from selling various different kinds of bikes such as road and mountain </w:t>
      </w:r>
      <w:r w:rsidR="00482D07">
        <w:t xml:space="preserve">bikes </w:t>
      </w:r>
      <w:r>
        <w:t xml:space="preserve">to selling different gear </w:t>
      </w:r>
      <w:r w:rsidR="00482D07">
        <w:t xml:space="preserve">that </w:t>
      </w:r>
      <w:r>
        <w:t>a biker may want</w:t>
      </w:r>
      <w:r w:rsidR="00482D07">
        <w:t>,</w:t>
      </w:r>
      <w:r>
        <w:t xml:space="preserve"> from helmets to repair kits. </w:t>
      </w:r>
      <w:r w:rsidR="000A0D33">
        <w:t xml:space="preserve">The main target market for this website will be bike enthusiasts and people who may want to be getting into some form of biking. </w:t>
      </w:r>
      <w:r w:rsidR="008416C6">
        <w:t xml:space="preserve">Due to this I need to make sure that my website is both friendly towards the more experienced bikers and the newer bikers. </w:t>
      </w:r>
    </w:p>
    <w:p w14:paraId="2B09C1CA" w14:textId="3FF99AC2" w:rsidR="00ED0F59" w:rsidRDefault="00ED0F59" w:rsidP="00ED0F59"/>
    <w:p w14:paraId="65B2D22D" w14:textId="1835F00D" w:rsidR="00ED0F59" w:rsidRDefault="00ED0F59" w:rsidP="00ED0F59"/>
    <w:p w14:paraId="6846E52F" w14:textId="412B665C" w:rsidR="00ED0F59" w:rsidRPr="00AE719E" w:rsidRDefault="00ED0F59" w:rsidP="00AE719E">
      <w:pPr>
        <w:pStyle w:val="Heading1"/>
        <w:rPr>
          <w:color w:val="auto"/>
          <w:sz w:val="28"/>
          <w:szCs w:val="28"/>
        </w:rPr>
      </w:pPr>
      <w:bookmarkStart w:id="1" w:name="_Toc62315278"/>
      <w:r w:rsidRPr="00AE719E">
        <w:rPr>
          <w:color w:val="auto"/>
          <w:sz w:val="28"/>
          <w:szCs w:val="28"/>
        </w:rPr>
        <w:t>Website structure</w:t>
      </w:r>
      <w:bookmarkEnd w:id="1"/>
    </w:p>
    <w:p w14:paraId="3902A935" w14:textId="77777777" w:rsidR="00664D69" w:rsidRDefault="00664D69" w:rsidP="00ED0F59"/>
    <w:p w14:paraId="5A180BDA" w14:textId="076AF36E" w:rsidR="00ED0F59" w:rsidRDefault="00ED0F59" w:rsidP="00ED0F59"/>
    <w:p w14:paraId="7120DEBD" w14:textId="34C55A00" w:rsidR="00ED0F59" w:rsidRDefault="00C12025" w:rsidP="00ED0F59">
      <w:r>
        <w:rPr>
          <w:noProof/>
        </w:rPr>
        <w:drawing>
          <wp:anchor distT="0" distB="0" distL="114300" distR="114300" simplePos="0" relativeHeight="251658240" behindDoc="1" locked="0" layoutInCell="1" allowOverlap="1" wp14:anchorId="0CC36419" wp14:editId="121A8134">
            <wp:simplePos x="0" y="0"/>
            <wp:positionH relativeFrom="margin">
              <wp:align>center</wp:align>
            </wp:positionH>
            <wp:positionV relativeFrom="paragraph">
              <wp:posOffset>18852</wp:posOffset>
            </wp:positionV>
            <wp:extent cx="5731510" cy="3291840"/>
            <wp:effectExtent l="0" t="0" r="2540" b="3810"/>
            <wp:wrapTight wrapText="bothSides">
              <wp:wrapPolygon edited="0">
                <wp:start x="0" y="0"/>
                <wp:lineTo x="0" y="21500"/>
                <wp:lineTo x="21538" y="2150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21570"/>
                    <a:stretch/>
                  </pic:blipFill>
                  <pic:spPr bwMode="auto">
                    <a:xfrm>
                      <a:off x="0" y="0"/>
                      <a:ext cx="5731510"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EF789" w14:textId="4AD6FD6F" w:rsidR="00664D69" w:rsidRDefault="00664D69" w:rsidP="00ED0F59"/>
    <w:p w14:paraId="11641B27" w14:textId="3429E989" w:rsidR="00664D69" w:rsidRDefault="00664D69" w:rsidP="00ED0F59"/>
    <w:p w14:paraId="663A3B8B" w14:textId="630B27AC" w:rsidR="00664D69" w:rsidRDefault="00664D69" w:rsidP="00ED0F59"/>
    <w:p w14:paraId="3DFDEC11" w14:textId="5156284F" w:rsidR="00664D69" w:rsidRDefault="00664D69" w:rsidP="00ED0F59"/>
    <w:p w14:paraId="71553A42" w14:textId="6DA8F4D4" w:rsidR="00664D69" w:rsidRDefault="00664D69" w:rsidP="00ED0F59"/>
    <w:p w14:paraId="6B9218D8" w14:textId="5ED00A3B" w:rsidR="00664D69" w:rsidRDefault="00664D69" w:rsidP="00ED0F59"/>
    <w:p w14:paraId="6E256BB2" w14:textId="10506D24" w:rsidR="00664D69" w:rsidRDefault="00664D69" w:rsidP="00ED0F59"/>
    <w:p w14:paraId="7877B06D" w14:textId="22B84833" w:rsidR="00664D69" w:rsidRDefault="00664D69" w:rsidP="00ED0F59"/>
    <w:p w14:paraId="12B69716" w14:textId="01CED035" w:rsidR="00664D69" w:rsidRDefault="00664D69" w:rsidP="00ED0F59"/>
    <w:p w14:paraId="761630FB" w14:textId="4C620213" w:rsidR="00664D69" w:rsidRDefault="00664D69" w:rsidP="00ED0F59"/>
    <w:p w14:paraId="66F66B3E" w14:textId="167D0949" w:rsidR="00664D69" w:rsidRDefault="00664D69" w:rsidP="00ED0F59"/>
    <w:p w14:paraId="55D9EE3D" w14:textId="24958742" w:rsidR="00664D69" w:rsidRDefault="00664D69" w:rsidP="00ED0F59"/>
    <w:p w14:paraId="1772B470" w14:textId="2680EEC7" w:rsidR="00664D69" w:rsidRDefault="00664D69" w:rsidP="00ED0F59"/>
    <w:p w14:paraId="3B5503B6" w14:textId="477C3888" w:rsidR="00664D69" w:rsidRDefault="00664D69" w:rsidP="00ED0F59"/>
    <w:p w14:paraId="039183F7" w14:textId="008043F2" w:rsidR="00664D69" w:rsidRDefault="00664D69" w:rsidP="00ED0F59"/>
    <w:p w14:paraId="062278D6" w14:textId="1785F840" w:rsidR="00664D69" w:rsidRDefault="00664D69" w:rsidP="00ED0F59"/>
    <w:p w14:paraId="09917815" w14:textId="77777777" w:rsidR="00664D69" w:rsidRDefault="00664D69" w:rsidP="00ED0F59"/>
    <w:p w14:paraId="36B07887" w14:textId="2D1FFDCE" w:rsidR="00664D69" w:rsidRPr="00AE719E" w:rsidRDefault="00664D69" w:rsidP="00AE719E">
      <w:pPr>
        <w:pStyle w:val="Heading1"/>
        <w:rPr>
          <w:color w:val="auto"/>
          <w:sz w:val="28"/>
          <w:szCs w:val="28"/>
        </w:rPr>
      </w:pPr>
      <w:bookmarkStart w:id="2" w:name="_Toc62315279"/>
      <w:r w:rsidRPr="00AE719E">
        <w:rPr>
          <w:color w:val="auto"/>
          <w:sz w:val="28"/>
          <w:szCs w:val="28"/>
        </w:rPr>
        <w:lastRenderedPageBreak/>
        <w:t>Wireframe</w:t>
      </w:r>
      <w:bookmarkEnd w:id="2"/>
    </w:p>
    <w:p w14:paraId="393A1AED" w14:textId="3F5889C6" w:rsidR="00664D69" w:rsidRDefault="00664D69" w:rsidP="00ED0F59">
      <w:r>
        <w:rPr>
          <w:noProof/>
        </w:rPr>
        <w:drawing>
          <wp:anchor distT="0" distB="0" distL="114300" distR="114300" simplePos="0" relativeHeight="251659264" behindDoc="1" locked="0" layoutInCell="1" allowOverlap="1" wp14:anchorId="35E0635A" wp14:editId="60C807C1">
            <wp:simplePos x="0" y="0"/>
            <wp:positionH relativeFrom="margin">
              <wp:posOffset>630271</wp:posOffset>
            </wp:positionH>
            <wp:positionV relativeFrom="paragraph">
              <wp:posOffset>13335</wp:posOffset>
            </wp:positionV>
            <wp:extent cx="4855210" cy="3870960"/>
            <wp:effectExtent l="0" t="0" r="2540" b="0"/>
            <wp:wrapTight wrapText="bothSides">
              <wp:wrapPolygon edited="0">
                <wp:start x="0" y="0"/>
                <wp:lineTo x="0" y="21472"/>
                <wp:lineTo x="21527" y="21472"/>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55210" cy="38709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C827531" w14:textId="1582FF80" w:rsidR="00664D69" w:rsidRDefault="00664D69" w:rsidP="00ED0F59">
      <w:pPr>
        <w:rPr>
          <w:noProof/>
        </w:rPr>
      </w:pPr>
      <w:r>
        <w:rPr>
          <w:noProof/>
        </w:rPr>
        <w:t xml:space="preserve"> </w:t>
      </w:r>
    </w:p>
    <w:p w14:paraId="219D8691" w14:textId="1FE86B79" w:rsidR="00664D69" w:rsidRDefault="00664D69" w:rsidP="00ED0F59">
      <w:pPr>
        <w:rPr>
          <w:noProof/>
        </w:rPr>
      </w:pPr>
    </w:p>
    <w:p w14:paraId="326FC3A5" w14:textId="3560B78A" w:rsidR="00664D69" w:rsidRDefault="00664D69">
      <w:pPr>
        <w:rPr>
          <w:noProof/>
        </w:rPr>
      </w:pPr>
      <w:r>
        <w:rPr>
          <w:noProof/>
        </w:rPr>
        <w:drawing>
          <wp:anchor distT="0" distB="0" distL="114300" distR="114300" simplePos="0" relativeHeight="251660288" behindDoc="1" locked="0" layoutInCell="1" allowOverlap="1" wp14:anchorId="68B135C0" wp14:editId="10ED7E65">
            <wp:simplePos x="0" y="0"/>
            <wp:positionH relativeFrom="margin">
              <wp:posOffset>551749</wp:posOffset>
            </wp:positionH>
            <wp:positionV relativeFrom="paragraph">
              <wp:posOffset>3239857</wp:posOffset>
            </wp:positionV>
            <wp:extent cx="5139055" cy="5153025"/>
            <wp:effectExtent l="0" t="0" r="4445" b="9525"/>
            <wp:wrapTight wrapText="bothSides">
              <wp:wrapPolygon edited="0">
                <wp:start x="0" y="0"/>
                <wp:lineTo x="0" y="21560"/>
                <wp:lineTo x="21539" y="21560"/>
                <wp:lineTo x="215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39055" cy="515302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334FBFFB" w14:textId="4C131DCA" w:rsidR="00664D69" w:rsidRDefault="00664D69" w:rsidP="00ED0F59">
      <w:r>
        <w:rPr>
          <w:noProof/>
        </w:rPr>
        <w:lastRenderedPageBreak/>
        <w:drawing>
          <wp:anchor distT="0" distB="0" distL="114300" distR="114300" simplePos="0" relativeHeight="251661312" behindDoc="1" locked="0" layoutInCell="1" allowOverlap="1" wp14:anchorId="338F5B08" wp14:editId="3C136981">
            <wp:simplePos x="0" y="0"/>
            <wp:positionH relativeFrom="margin">
              <wp:posOffset>409575</wp:posOffset>
            </wp:positionH>
            <wp:positionV relativeFrom="paragraph">
              <wp:posOffset>0</wp:posOffset>
            </wp:positionV>
            <wp:extent cx="6022340" cy="3940810"/>
            <wp:effectExtent l="0" t="0" r="0" b="2540"/>
            <wp:wrapTight wrapText="bothSides">
              <wp:wrapPolygon edited="0">
                <wp:start x="0" y="0"/>
                <wp:lineTo x="0" y="21510"/>
                <wp:lineTo x="21523" y="21510"/>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22340" cy="3940810"/>
                    </a:xfrm>
                    <a:prstGeom prst="rect">
                      <a:avLst/>
                    </a:prstGeom>
                  </pic:spPr>
                </pic:pic>
              </a:graphicData>
            </a:graphic>
            <wp14:sizeRelH relativeFrom="page">
              <wp14:pctWidth>0</wp14:pctWidth>
            </wp14:sizeRelH>
            <wp14:sizeRelV relativeFrom="page">
              <wp14:pctHeight>0</wp14:pctHeight>
            </wp14:sizeRelV>
          </wp:anchor>
        </w:drawing>
      </w:r>
    </w:p>
    <w:p w14:paraId="2403517C" w14:textId="477703B6" w:rsidR="00664D69" w:rsidRDefault="000718DE">
      <w:r>
        <w:rPr>
          <w:noProof/>
        </w:rPr>
        <w:drawing>
          <wp:anchor distT="0" distB="0" distL="114300" distR="114300" simplePos="0" relativeHeight="251662336" behindDoc="1" locked="0" layoutInCell="1" allowOverlap="1" wp14:anchorId="7AB64447" wp14:editId="3BD6450B">
            <wp:simplePos x="0" y="0"/>
            <wp:positionH relativeFrom="margin">
              <wp:align>center</wp:align>
            </wp:positionH>
            <wp:positionV relativeFrom="paragraph">
              <wp:posOffset>4234377</wp:posOffset>
            </wp:positionV>
            <wp:extent cx="5731510" cy="4576445"/>
            <wp:effectExtent l="0" t="0" r="2540" b="0"/>
            <wp:wrapTight wrapText="bothSides">
              <wp:wrapPolygon edited="0">
                <wp:start x="0" y="0"/>
                <wp:lineTo x="0" y="21489"/>
                <wp:lineTo x="21538" y="21489"/>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14:sizeRelH relativeFrom="page">
              <wp14:pctWidth>0</wp14:pctWidth>
            </wp14:sizeRelH>
            <wp14:sizeRelV relativeFrom="page">
              <wp14:pctHeight>0</wp14:pctHeight>
            </wp14:sizeRelV>
          </wp:anchor>
        </w:drawing>
      </w:r>
      <w:r w:rsidR="00664D69">
        <w:br w:type="page"/>
      </w:r>
    </w:p>
    <w:p w14:paraId="04B578FE" w14:textId="36D55269" w:rsidR="000718DE" w:rsidRDefault="000718DE" w:rsidP="00ED0F59">
      <w:r>
        <w:rPr>
          <w:noProof/>
        </w:rPr>
        <w:lastRenderedPageBreak/>
        <w:drawing>
          <wp:anchor distT="0" distB="0" distL="114300" distR="114300" simplePos="0" relativeHeight="251663360" behindDoc="1" locked="0" layoutInCell="1" allowOverlap="1" wp14:anchorId="6D6705FF" wp14:editId="30C7569E">
            <wp:simplePos x="0" y="0"/>
            <wp:positionH relativeFrom="margin">
              <wp:align>center</wp:align>
            </wp:positionH>
            <wp:positionV relativeFrom="paragraph">
              <wp:posOffset>15831</wp:posOffset>
            </wp:positionV>
            <wp:extent cx="5731510" cy="4539615"/>
            <wp:effectExtent l="0" t="0" r="2540" b="0"/>
            <wp:wrapTight wrapText="bothSides">
              <wp:wrapPolygon edited="0">
                <wp:start x="0" y="0"/>
                <wp:lineTo x="0" y="21482"/>
                <wp:lineTo x="21538" y="2148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14:sizeRelH relativeFrom="page">
              <wp14:pctWidth>0</wp14:pctWidth>
            </wp14:sizeRelH>
            <wp14:sizeRelV relativeFrom="page">
              <wp14:pctHeight>0</wp14:pctHeight>
            </wp14:sizeRelV>
          </wp:anchor>
        </w:drawing>
      </w:r>
    </w:p>
    <w:p w14:paraId="3B18357B" w14:textId="77777777" w:rsidR="000718DE" w:rsidRDefault="000718DE" w:rsidP="00ED0F59"/>
    <w:p w14:paraId="69D510E9" w14:textId="0773E073" w:rsidR="000718DE" w:rsidRDefault="000718DE" w:rsidP="00ED0F59"/>
    <w:p w14:paraId="6B29227F" w14:textId="77777777" w:rsidR="000718DE" w:rsidRDefault="000718DE" w:rsidP="00ED0F59"/>
    <w:p w14:paraId="13E87116" w14:textId="0C5034D3" w:rsidR="000718DE" w:rsidRDefault="000718DE" w:rsidP="00ED0F59"/>
    <w:p w14:paraId="5C31C3B4" w14:textId="77777777" w:rsidR="000718DE" w:rsidRDefault="000718DE" w:rsidP="00ED0F59"/>
    <w:p w14:paraId="0107B2AB" w14:textId="77777777" w:rsidR="000718DE" w:rsidRDefault="000718DE" w:rsidP="00ED0F59"/>
    <w:p w14:paraId="720ABCF2" w14:textId="77777777" w:rsidR="000718DE" w:rsidRDefault="000718DE" w:rsidP="00ED0F59"/>
    <w:p w14:paraId="0444D369" w14:textId="77777777" w:rsidR="000718DE" w:rsidRDefault="000718DE" w:rsidP="00ED0F59"/>
    <w:p w14:paraId="445BFC94" w14:textId="77777777" w:rsidR="000718DE" w:rsidRDefault="000718DE" w:rsidP="00ED0F59"/>
    <w:p w14:paraId="44DE7F74" w14:textId="2512F584" w:rsidR="000718DE" w:rsidRDefault="000718DE" w:rsidP="00ED0F59"/>
    <w:p w14:paraId="080E8440" w14:textId="77777777" w:rsidR="000718DE" w:rsidRDefault="000718DE" w:rsidP="00ED0F59"/>
    <w:p w14:paraId="46C6E660" w14:textId="77777777" w:rsidR="000718DE" w:rsidRDefault="000718DE" w:rsidP="00ED0F59"/>
    <w:p w14:paraId="00611D83" w14:textId="77777777" w:rsidR="000718DE" w:rsidRDefault="000718DE" w:rsidP="00ED0F59"/>
    <w:p w14:paraId="663A0B25" w14:textId="77777777" w:rsidR="000718DE" w:rsidRDefault="000718DE" w:rsidP="00ED0F59"/>
    <w:p w14:paraId="035297D6" w14:textId="77777777" w:rsidR="000718DE" w:rsidRDefault="000718DE" w:rsidP="00ED0F59"/>
    <w:p w14:paraId="5AE518CE" w14:textId="16AE506F" w:rsidR="000718DE" w:rsidRDefault="000718DE" w:rsidP="00ED0F59">
      <w:r>
        <w:rPr>
          <w:noProof/>
        </w:rPr>
        <w:drawing>
          <wp:anchor distT="0" distB="0" distL="114300" distR="114300" simplePos="0" relativeHeight="251664384" behindDoc="1" locked="0" layoutInCell="1" allowOverlap="1" wp14:anchorId="1F85DFBA" wp14:editId="59BE5585">
            <wp:simplePos x="0" y="0"/>
            <wp:positionH relativeFrom="margin">
              <wp:posOffset>-65602</wp:posOffset>
            </wp:positionH>
            <wp:positionV relativeFrom="paragraph">
              <wp:posOffset>301450</wp:posOffset>
            </wp:positionV>
            <wp:extent cx="6645910" cy="3964305"/>
            <wp:effectExtent l="0" t="0" r="2540" b="0"/>
            <wp:wrapTight wrapText="bothSides">
              <wp:wrapPolygon edited="0">
                <wp:start x="0" y="0"/>
                <wp:lineTo x="0" y="21486"/>
                <wp:lineTo x="21546" y="2148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3964305"/>
                    </a:xfrm>
                    <a:prstGeom prst="rect">
                      <a:avLst/>
                    </a:prstGeom>
                  </pic:spPr>
                </pic:pic>
              </a:graphicData>
            </a:graphic>
            <wp14:sizeRelH relativeFrom="page">
              <wp14:pctWidth>0</wp14:pctWidth>
            </wp14:sizeRelH>
            <wp14:sizeRelV relativeFrom="page">
              <wp14:pctHeight>0</wp14:pctHeight>
            </wp14:sizeRelV>
          </wp:anchor>
        </w:drawing>
      </w:r>
    </w:p>
    <w:p w14:paraId="64B49A02" w14:textId="475936CA" w:rsidR="000718DE" w:rsidRDefault="000718DE" w:rsidP="00ED0F59"/>
    <w:p w14:paraId="31CF900B" w14:textId="76608514" w:rsidR="000718DE" w:rsidRDefault="000718DE" w:rsidP="00ED0F59"/>
    <w:p w14:paraId="604B0E23" w14:textId="768718E5" w:rsidR="000718DE" w:rsidRDefault="000718DE" w:rsidP="00ED0F59"/>
    <w:p w14:paraId="3F78FF56" w14:textId="241DEDCB" w:rsidR="00664D69" w:rsidRDefault="006B190A" w:rsidP="00ED0F59">
      <w:r w:rsidRPr="00AE719E">
        <w:rPr>
          <w:rStyle w:val="Heading1Char"/>
          <w:noProof/>
          <w:color w:val="auto"/>
          <w:sz w:val="28"/>
          <w:szCs w:val="28"/>
        </w:rPr>
        <w:lastRenderedPageBreak/>
        <w:drawing>
          <wp:anchor distT="0" distB="0" distL="114300" distR="114300" simplePos="0" relativeHeight="251665408" behindDoc="1" locked="0" layoutInCell="1" allowOverlap="1" wp14:anchorId="0F895DBF" wp14:editId="2B384A0E">
            <wp:simplePos x="0" y="0"/>
            <wp:positionH relativeFrom="margin">
              <wp:align>left</wp:align>
            </wp:positionH>
            <wp:positionV relativeFrom="paragraph">
              <wp:posOffset>264160</wp:posOffset>
            </wp:positionV>
            <wp:extent cx="6645910" cy="3580130"/>
            <wp:effectExtent l="0" t="0" r="2540" b="1270"/>
            <wp:wrapTight wrapText="bothSides">
              <wp:wrapPolygon edited="0">
                <wp:start x="0" y="0"/>
                <wp:lineTo x="0" y="21493"/>
                <wp:lineTo x="21546" y="2149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580130"/>
                    </a:xfrm>
                    <a:prstGeom prst="rect">
                      <a:avLst/>
                    </a:prstGeom>
                  </pic:spPr>
                </pic:pic>
              </a:graphicData>
            </a:graphic>
            <wp14:sizeRelH relativeFrom="page">
              <wp14:pctWidth>0</wp14:pctWidth>
            </wp14:sizeRelH>
            <wp14:sizeRelV relativeFrom="page">
              <wp14:pctHeight>0</wp14:pctHeight>
            </wp14:sizeRelV>
          </wp:anchor>
        </w:drawing>
      </w:r>
      <w:bookmarkStart w:id="3" w:name="_Toc62315280"/>
      <w:r w:rsidR="000718DE" w:rsidRPr="00AE719E">
        <w:rPr>
          <w:rStyle w:val="Heading1Char"/>
          <w:color w:val="auto"/>
          <w:sz w:val="28"/>
          <w:szCs w:val="28"/>
        </w:rPr>
        <w:t>Mood Board</w:t>
      </w:r>
      <w:bookmarkEnd w:id="3"/>
      <w:r w:rsidR="000718DE">
        <w:t>:</w:t>
      </w:r>
    </w:p>
    <w:p w14:paraId="4931DDBC" w14:textId="297DD59A" w:rsidR="006B190A" w:rsidRDefault="006B190A" w:rsidP="00ED0F59"/>
    <w:p w14:paraId="5B78389B" w14:textId="102782EB" w:rsidR="006B190A" w:rsidRDefault="006B190A" w:rsidP="00ED0F59"/>
    <w:p w14:paraId="56D6193B" w14:textId="6E92DE8C" w:rsidR="00FF4861" w:rsidRDefault="00FF4861" w:rsidP="00ED0F59"/>
    <w:p w14:paraId="13709334" w14:textId="0233E3AB" w:rsidR="00FF4861" w:rsidRPr="00AE719E" w:rsidRDefault="00FF4861" w:rsidP="00AE719E">
      <w:pPr>
        <w:pStyle w:val="Heading1"/>
        <w:rPr>
          <w:color w:val="auto"/>
          <w:sz w:val="28"/>
          <w:szCs w:val="28"/>
        </w:rPr>
      </w:pPr>
      <w:bookmarkStart w:id="4" w:name="_Toc62315281"/>
      <w:r w:rsidRPr="00AE719E">
        <w:rPr>
          <w:color w:val="auto"/>
          <w:sz w:val="28"/>
          <w:szCs w:val="28"/>
        </w:rPr>
        <w:t>Inspiration</w:t>
      </w:r>
      <w:bookmarkEnd w:id="4"/>
    </w:p>
    <w:p w14:paraId="1BB1CFD8" w14:textId="0FD8BDB6" w:rsidR="00FF4861" w:rsidRDefault="0001248C" w:rsidP="00ED0F59">
      <w:r>
        <w:t xml:space="preserve">My initial inspiration for making a biking website would be my own interest in biking. In the past I have been to many both physical and online biking shops </w:t>
      </w:r>
      <w:r w:rsidR="00482D07">
        <w:t>from which</w:t>
      </w:r>
      <w:r>
        <w:t xml:space="preserve"> I have drawn ideas for the website. One area which I gain</w:t>
      </w:r>
      <w:r w:rsidR="00482D07">
        <w:t>ed</w:t>
      </w:r>
      <w:r>
        <w:t xml:space="preserve"> some inspiration from is the Halford shops. These shops use very modern design choices using things such as limited colour palettes so as to make the products themselves stand out more tha</w:t>
      </w:r>
      <w:r w:rsidR="00482D07">
        <w:t>n</w:t>
      </w:r>
      <w:r>
        <w:t xml:space="preserve"> the shops. I’ve taken inspiration from this making sure not to overload the website with colours </w:t>
      </w:r>
      <w:r w:rsidR="00482D07">
        <w:t>so that the</w:t>
      </w:r>
      <w:r>
        <w:t xml:space="preserve"> many images </w:t>
      </w:r>
      <w:r w:rsidR="00482D07">
        <w:t>of</w:t>
      </w:r>
      <w:r>
        <w:t xml:space="preserve"> the products</w:t>
      </w:r>
      <w:r w:rsidR="00482D07">
        <w:t xml:space="preserve"> stand out</w:t>
      </w:r>
      <w:r>
        <w:t xml:space="preserve">. </w:t>
      </w:r>
    </w:p>
    <w:p w14:paraId="402035A3" w14:textId="5674C43F" w:rsidR="0001248C" w:rsidRDefault="00813B68" w:rsidP="00ED0F59">
      <w:r>
        <w:t xml:space="preserve">Other websites I got some of my inspiration from include the Trek bikes website. Here I also saw the benefits of using a limited colour palette and how to keep the design modern. </w:t>
      </w:r>
      <w:r w:rsidR="006738D3">
        <w:t>I also took some inspiration from this site on how I wanted to make the product page.</w:t>
      </w:r>
      <w:r w:rsidR="00482D07">
        <w:t xml:space="preserve"> Link to this site can be found in references.</w:t>
      </w:r>
    </w:p>
    <w:p w14:paraId="761BB6CB" w14:textId="2290CA37" w:rsidR="006738D3" w:rsidRDefault="006738D3" w:rsidP="00ED0F59">
      <w:r>
        <w:rPr>
          <w:noProof/>
        </w:rPr>
        <w:drawing>
          <wp:anchor distT="0" distB="0" distL="114300" distR="114300" simplePos="0" relativeHeight="251666432" behindDoc="1" locked="0" layoutInCell="1" allowOverlap="1" wp14:anchorId="0E66E515" wp14:editId="16147CC0">
            <wp:simplePos x="0" y="0"/>
            <wp:positionH relativeFrom="margin">
              <wp:align>left</wp:align>
            </wp:positionH>
            <wp:positionV relativeFrom="paragraph">
              <wp:posOffset>-4445</wp:posOffset>
            </wp:positionV>
            <wp:extent cx="3784600" cy="1308735"/>
            <wp:effectExtent l="0" t="0" r="6350" b="5715"/>
            <wp:wrapTight wrapText="bothSides">
              <wp:wrapPolygon edited="0">
                <wp:start x="0" y="0"/>
                <wp:lineTo x="0" y="21380"/>
                <wp:lineTo x="21528" y="21380"/>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4600" cy="1308735"/>
                    </a:xfrm>
                    <a:prstGeom prst="rect">
                      <a:avLst/>
                    </a:prstGeom>
                  </pic:spPr>
                </pic:pic>
              </a:graphicData>
            </a:graphic>
            <wp14:sizeRelH relativeFrom="page">
              <wp14:pctWidth>0</wp14:pctWidth>
            </wp14:sizeRelH>
            <wp14:sizeRelV relativeFrom="page">
              <wp14:pctHeight>0</wp14:pctHeight>
            </wp14:sizeRelV>
          </wp:anchor>
        </w:drawing>
      </w:r>
    </w:p>
    <w:p w14:paraId="44F924C8" w14:textId="44FE3284" w:rsidR="006B190A" w:rsidRDefault="006738D3" w:rsidP="00ED0F59">
      <w:r>
        <w:t xml:space="preserve">The Trek bikes product page. </w:t>
      </w:r>
    </w:p>
    <w:p w14:paraId="1DA37261" w14:textId="470351A3" w:rsidR="006738D3" w:rsidRDefault="006738D3" w:rsidP="00ED0F59"/>
    <w:p w14:paraId="655FB2A1" w14:textId="2354B138" w:rsidR="006738D3" w:rsidRDefault="006738D3" w:rsidP="00ED0F59"/>
    <w:p w14:paraId="031F65F3" w14:textId="6696BC05" w:rsidR="006738D3" w:rsidRDefault="006738D3" w:rsidP="00ED0F59"/>
    <w:p w14:paraId="3FB7F41F" w14:textId="77777777" w:rsidR="006738D3" w:rsidRPr="00AE719E" w:rsidRDefault="006738D3" w:rsidP="00AE719E">
      <w:pPr>
        <w:pStyle w:val="Heading1"/>
        <w:rPr>
          <w:color w:val="auto"/>
          <w:sz w:val="28"/>
          <w:szCs w:val="28"/>
        </w:rPr>
      </w:pPr>
    </w:p>
    <w:p w14:paraId="0AE2B81A" w14:textId="783D3BB8" w:rsidR="006B190A" w:rsidRPr="00AE719E" w:rsidRDefault="006B190A" w:rsidP="00AE719E">
      <w:pPr>
        <w:pStyle w:val="Heading1"/>
        <w:rPr>
          <w:color w:val="auto"/>
          <w:sz w:val="28"/>
          <w:szCs w:val="28"/>
        </w:rPr>
      </w:pPr>
      <w:bookmarkStart w:id="5" w:name="_Toc62315282"/>
      <w:r w:rsidRPr="00AE719E">
        <w:rPr>
          <w:color w:val="auto"/>
          <w:sz w:val="28"/>
          <w:szCs w:val="28"/>
        </w:rPr>
        <w:t>Final design</w:t>
      </w:r>
      <w:bookmarkEnd w:id="5"/>
    </w:p>
    <w:p w14:paraId="602905F1" w14:textId="183D5B67" w:rsidR="00E75ECF" w:rsidRDefault="00561132" w:rsidP="00ED0F59">
      <w:r>
        <w:t xml:space="preserve">Over all </w:t>
      </w:r>
      <w:r w:rsidR="000A0D33">
        <w:t xml:space="preserve">I am happy with how the website turned out.  The main target audience for the website was for bike enthusiasts and people who may wish to get into biking, the website made does </w:t>
      </w:r>
      <w:r w:rsidR="00482D07">
        <w:t>cater</w:t>
      </w:r>
      <w:r w:rsidR="000A0D33">
        <w:t xml:space="preserve"> for both these target</w:t>
      </w:r>
      <w:r w:rsidR="00482D07">
        <w:t xml:space="preserve"> markets</w:t>
      </w:r>
      <w:r w:rsidR="000A0D33">
        <w:t xml:space="preserve">. The website offers </w:t>
      </w:r>
      <w:r w:rsidR="00482D07">
        <w:t xml:space="preserve">an opportunity to purchase </w:t>
      </w:r>
      <w:r w:rsidR="000A0D33">
        <w:t xml:space="preserve">biking related equipment and also offers videos and tips and tricks for new bikers. This creates a </w:t>
      </w:r>
      <w:r w:rsidR="00FF4861">
        <w:t>user-friendly</w:t>
      </w:r>
      <w:r w:rsidR="000A0D33">
        <w:t xml:space="preserve"> environment which </w:t>
      </w:r>
      <w:r w:rsidR="00FF4861">
        <w:t xml:space="preserve">allows bikers </w:t>
      </w:r>
      <w:r w:rsidR="00482D07">
        <w:t xml:space="preserve">of all skill levels </w:t>
      </w:r>
      <w:r w:rsidR="00FF4861">
        <w:t xml:space="preserve">to access the website. </w:t>
      </w:r>
    </w:p>
    <w:p w14:paraId="1CD7F248" w14:textId="692B1A35" w:rsidR="00FF4861" w:rsidRDefault="00FF4861" w:rsidP="00ED0F59">
      <w:r>
        <w:lastRenderedPageBreak/>
        <w:t>Design wise I’m also happy with the f</w:t>
      </w:r>
      <w:r w:rsidR="00482D07">
        <w:t>ina</w:t>
      </w:r>
      <w:r>
        <w:t xml:space="preserve">l version. The website is fully responsive being able to fit the screen size of most devices including mobile phones. Furthermore, there are responsive features in place in areas such as the navigation bar which when made small enough will turn from a horizontal design to a vertical design making it easy to read when on smaller screens. There are also accessibility features on the </w:t>
      </w:r>
      <w:r w:rsidR="0001248C">
        <w:t xml:space="preserve">website including buttons to change the font size of the navigation bar and the colour. This should help users of the website be able to read everything in the format they find best. </w:t>
      </w:r>
    </w:p>
    <w:p w14:paraId="0369375F" w14:textId="1EE92B67" w:rsidR="00C65702" w:rsidRDefault="00C65702" w:rsidP="00ED0F59">
      <w:r>
        <w:t xml:space="preserve">The website also allows for users to make an account with the website and sign up. This is done using form elements on the register page. Some of the input boxes on this register page have validation to make sure that the user doesn’t insert incorrect information which doesn’t match the requirements. </w:t>
      </w:r>
    </w:p>
    <w:p w14:paraId="3BBC7CEC" w14:textId="4C96F707" w:rsidR="006B190A" w:rsidRDefault="006B190A" w:rsidP="00ED0F59"/>
    <w:p w14:paraId="3426C96C" w14:textId="5BA8C8C8" w:rsidR="006B190A" w:rsidRDefault="006B190A" w:rsidP="00ED0F59"/>
    <w:p w14:paraId="5C09AAB1" w14:textId="1C5734F2" w:rsidR="000718DE" w:rsidRPr="00AE719E" w:rsidRDefault="006738D3" w:rsidP="00AE719E">
      <w:pPr>
        <w:pStyle w:val="Heading1"/>
        <w:rPr>
          <w:color w:val="auto"/>
          <w:sz w:val="28"/>
          <w:szCs w:val="28"/>
        </w:rPr>
      </w:pPr>
      <w:bookmarkStart w:id="6" w:name="_Toc62315283"/>
      <w:r w:rsidRPr="00AE719E">
        <w:rPr>
          <w:color w:val="auto"/>
          <w:sz w:val="28"/>
          <w:szCs w:val="28"/>
        </w:rPr>
        <w:t>References</w:t>
      </w:r>
      <w:bookmarkEnd w:id="6"/>
    </w:p>
    <w:p w14:paraId="59F8DD4A" w14:textId="3DA231DE" w:rsidR="006738D3" w:rsidRDefault="006738D3" w:rsidP="00D93EF4">
      <w:pPr>
        <w:pStyle w:val="ListParagraph"/>
        <w:numPr>
          <w:ilvl w:val="0"/>
          <w:numId w:val="1"/>
        </w:numPr>
      </w:pPr>
      <w:r>
        <w:t>Bike helmet image used on product page:</w:t>
      </w:r>
    </w:p>
    <w:p w14:paraId="125FD9E2" w14:textId="2D9A5141" w:rsidR="006738D3" w:rsidRDefault="006738D3" w:rsidP="006738D3">
      <w:r>
        <w:rPr>
          <w:rFonts w:ascii="Verdana" w:hAnsi="Verdana"/>
          <w:color w:val="000000"/>
          <w:sz w:val="20"/>
          <w:szCs w:val="20"/>
        </w:rPr>
        <w:t>Evans Cycles. </w:t>
      </w:r>
      <w:r>
        <w:rPr>
          <w:rFonts w:ascii="Verdana" w:hAnsi="Verdana"/>
          <w:i/>
          <w:iCs/>
          <w:color w:val="000000"/>
          <w:sz w:val="20"/>
          <w:szCs w:val="20"/>
        </w:rPr>
        <w:t>Bike helmets.</w:t>
      </w:r>
      <w:r>
        <w:rPr>
          <w:rFonts w:ascii="Verdana" w:hAnsi="Verdana"/>
          <w:color w:val="000000"/>
          <w:sz w:val="20"/>
          <w:szCs w:val="20"/>
        </w:rPr>
        <w:t> Available: https://www.evanscycles.com/helmets-protection/bike-helmets. Last accessed 2021.</w:t>
      </w:r>
    </w:p>
    <w:p w14:paraId="0579D263" w14:textId="77777777" w:rsidR="006738D3" w:rsidRDefault="006738D3" w:rsidP="00D93EF4">
      <w:pPr>
        <w:pStyle w:val="ListParagraph"/>
        <w:numPr>
          <w:ilvl w:val="0"/>
          <w:numId w:val="1"/>
        </w:numPr>
      </w:pPr>
      <w:r>
        <w:t>Bike repair kit image on product page:</w:t>
      </w:r>
    </w:p>
    <w:p w14:paraId="6089867F" w14:textId="6E63CB44" w:rsidR="006738D3" w:rsidRDefault="006738D3" w:rsidP="006738D3">
      <w:pPr>
        <w:rPr>
          <w:rFonts w:ascii="Verdana" w:hAnsi="Verdana"/>
          <w:color w:val="000000"/>
          <w:sz w:val="20"/>
          <w:szCs w:val="20"/>
        </w:rPr>
      </w:pPr>
      <w:r>
        <w:rPr>
          <w:rFonts w:ascii="Verdana" w:hAnsi="Verdana"/>
          <w:color w:val="000000"/>
          <w:sz w:val="20"/>
          <w:szCs w:val="20"/>
        </w:rPr>
        <w:t>Amazon. </w:t>
      </w:r>
      <w:r>
        <w:rPr>
          <w:rFonts w:ascii="Verdana" w:hAnsi="Verdana"/>
          <w:i/>
          <w:iCs/>
          <w:color w:val="000000"/>
          <w:sz w:val="20"/>
          <w:szCs w:val="20"/>
        </w:rPr>
        <w:t>Bike Repair kit.</w:t>
      </w:r>
      <w:r>
        <w:rPr>
          <w:rFonts w:ascii="Verdana" w:hAnsi="Verdana"/>
          <w:color w:val="000000"/>
          <w:sz w:val="20"/>
          <w:szCs w:val="20"/>
        </w:rPr>
        <w:t xml:space="preserve"> Available: </w:t>
      </w:r>
      <w:hyperlink r:id="rId15" w:history="1">
        <w:r w:rsidRPr="00F86C43">
          <w:rPr>
            <w:rStyle w:val="Hyperlink"/>
            <w:rFonts w:ascii="Verdana" w:hAnsi="Verdana"/>
            <w:sz w:val="20"/>
            <w:szCs w:val="20"/>
          </w:rPr>
          <w:t>https://www.amazon.co.uk/COZYROOMY-Bike-Repair-Tool-Kit/dp/B08262QVMB. Last accessed 2021</w:t>
        </w:r>
      </w:hyperlink>
      <w:r>
        <w:rPr>
          <w:rFonts w:ascii="Verdana" w:hAnsi="Verdana"/>
          <w:color w:val="000000"/>
          <w:sz w:val="20"/>
          <w:szCs w:val="20"/>
        </w:rPr>
        <w:t>.</w:t>
      </w:r>
    </w:p>
    <w:p w14:paraId="663A187C" w14:textId="7C641C17" w:rsidR="006738D3" w:rsidRDefault="006738D3" w:rsidP="00D93EF4">
      <w:pPr>
        <w:pStyle w:val="ListParagraph"/>
        <w:numPr>
          <w:ilvl w:val="0"/>
          <w:numId w:val="1"/>
        </w:numPr>
      </w:pPr>
      <w:r>
        <w:t>Road bike used on slide show page:</w:t>
      </w:r>
    </w:p>
    <w:p w14:paraId="634A6AA7" w14:textId="77777777" w:rsidR="006738D3" w:rsidRDefault="006738D3" w:rsidP="006738D3">
      <w:pPr>
        <w:rPr>
          <w:rFonts w:ascii="Verdana" w:hAnsi="Verdana"/>
          <w:color w:val="000000"/>
          <w:sz w:val="20"/>
          <w:szCs w:val="20"/>
        </w:rPr>
      </w:pPr>
      <w:proofErr w:type="spellStart"/>
      <w:r>
        <w:rPr>
          <w:rFonts w:ascii="Verdana" w:hAnsi="Verdana"/>
          <w:color w:val="000000"/>
          <w:sz w:val="20"/>
          <w:szCs w:val="20"/>
        </w:rPr>
        <w:t>Pedalsure</w:t>
      </w:r>
      <w:proofErr w:type="spellEnd"/>
      <w:r>
        <w:rPr>
          <w:rFonts w:ascii="Verdana" w:hAnsi="Verdana"/>
          <w:color w:val="000000"/>
          <w:sz w:val="20"/>
          <w:szCs w:val="20"/>
        </w:rPr>
        <w:t>. </w:t>
      </w:r>
      <w:r>
        <w:rPr>
          <w:rFonts w:ascii="Verdana" w:hAnsi="Verdana"/>
          <w:i/>
          <w:iCs/>
          <w:color w:val="000000"/>
          <w:sz w:val="20"/>
          <w:szCs w:val="20"/>
        </w:rPr>
        <w:t>10 Of The Most Expensive Road Bikes Of All Time.</w:t>
      </w:r>
      <w:r>
        <w:rPr>
          <w:rFonts w:ascii="Verdana" w:hAnsi="Verdana"/>
          <w:color w:val="000000"/>
          <w:sz w:val="20"/>
          <w:szCs w:val="20"/>
        </w:rPr>
        <w:t> Available: https://www.pedalsure.com/blog/most-expensive-road-bikes-all-time. Last accessed 2021.</w:t>
      </w:r>
    </w:p>
    <w:p w14:paraId="3AC37620" w14:textId="384D884C" w:rsidR="006738D3" w:rsidRDefault="006738D3" w:rsidP="00D93EF4">
      <w:pPr>
        <w:pStyle w:val="ListParagraph"/>
        <w:numPr>
          <w:ilvl w:val="0"/>
          <w:numId w:val="1"/>
        </w:numPr>
      </w:pPr>
      <w:r w:rsidRPr="00D93EF4">
        <w:rPr>
          <w:rFonts w:ascii="Verdana" w:hAnsi="Verdana"/>
          <w:color w:val="000000"/>
          <w:sz w:val="20"/>
          <w:szCs w:val="20"/>
        </w:rPr>
        <w:t xml:space="preserve">Image used in slide show and website mentioned in </w:t>
      </w:r>
      <w:r w:rsidR="00D93EF4" w:rsidRPr="00D93EF4">
        <w:rPr>
          <w:rFonts w:ascii="Verdana" w:hAnsi="Verdana"/>
          <w:color w:val="000000"/>
          <w:sz w:val="20"/>
          <w:szCs w:val="20"/>
        </w:rPr>
        <w:t>inspiration</w:t>
      </w:r>
      <w:r w:rsidRPr="00D93EF4">
        <w:rPr>
          <w:rFonts w:ascii="Verdana" w:hAnsi="Verdana"/>
          <w:color w:val="000000"/>
          <w:sz w:val="20"/>
          <w:szCs w:val="20"/>
        </w:rPr>
        <w:t>:</w:t>
      </w:r>
    </w:p>
    <w:p w14:paraId="5896DC36" w14:textId="751CCBA3" w:rsidR="006738D3" w:rsidRDefault="006738D3" w:rsidP="006738D3">
      <w:pPr>
        <w:rPr>
          <w:rFonts w:ascii="Verdana" w:hAnsi="Verdana"/>
          <w:color w:val="000000"/>
          <w:sz w:val="20"/>
          <w:szCs w:val="20"/>
        </w:rPr>
      </w:pPr>
      <w:r>
        <w:rPr>
          <w:rFonts w:ascii="Verdana" w:hAnsi="Verdana"/>
          <w:color w:val="000000"/>
          <w:sz w:val="20"/>
          <w:szCs w:val="20"/>
        </w:rPr>
        <w:t>Trek. </w:t>
      </w:r>
      <w:r>
        <w:rPr>
          <w:rFonts w:ascii="Verdana" w:hAnsi="Verdana"/>
          <w:i/>
          <w:iCs/>
          <w:color w:val="000000"/>
          <w:sz w:val="20"/>
          <w:szCs w:val="20"/>
        </w:rPr>
        <w:t>Mountain bikes.</w:t>
      </w:r>
      <w:r>
        <w:rPr>
          <w:rFonts w:ascii="Verdana" w:hAnsi="Verdana"/>
          <w:color w:val="000000"/>
          <w:sz w:val="20"/>
          <w:szCs w:val="20"/>
        </w:rPr>
        <w:t> Available: https://www.trekbikes.com/gb/en_GB/bikes/mountain-bikes/c/B300/. Last accessed 2021.</w:t>
      </w:r>
    </w:p>
    <w:p w14:paraId="6CBD2A51" w14:textId="5C23C3D3" w:rsidR="00D93EF4" w:rsidRPr="00D93EF4" w:rsidRDefault="00D93EF4" w:rsidP="00D93EF4">
      <w:pPr>
        <w:pStyle w:val="ListParagraph"/>
        <w:numPr>
          <w:ilvl w:val="0"/>
          <w:numId w:val="1"/>
        </w:numPr>
        <w:rPr>
          <w:rFonts w:ascii="Verdana" w:hAnsi="Verdana"/>
          <w:color w:val="000000"/>
          <w:sz w:val="20"/>
          <w:szCs w:val="20"/>
        </w:rPr>
      </w:pPr>
      <w:r w:rsidRPr="00D93EF4">
        <w:rPr>
          <w:rFonts w:ascii="Verdana" w:hAnsi="Verdana"/>
          <w:color w:val="000000"/>
          <w:sz w:val="20"/>
          <w:szCs w:val="20"/>
        </w:rPr>
        <w:t>Bike lock used on product page:</w:t>
      </w:r>
    </w:p>
    <w:p w14:paraId="631C5256" w14:textId="55A56649" w:rsidR="00D93EF4" w:rsidRDefault="00D93EF4" w:rsidP="006738D3">
      <w:pPr>
        <w:rPr>
          <w:rFonts w:ascii="Verdana" w:hAnsi="Verdana"/>
          <w:color w:val="000000"/>
          <w:sz w:val="20"/>
          <w:szCs w:val="20"/>
        </w:rPr>
      </w:pPr>
      <w:r>
        <w:rPr>
          <w:rFonts w:ascii="Verdana" w:hAnsi="Verdana"/>
          <w:color w:val="000000"/>
          <w:sz w:val="20"/>
          <w:szCs w:val="20"/>
        </w:rPr>
        <w:t>Aldridge. </w:t>
      </w:r>
      <w:r>
        <w:rPr>
          <w:rFonts w:ascii="Verdana" w:hAnsi="Verdana"/>
          <w:i/>
          <w:iCs/>
          <w:color w:val="000000"/>
          <w:sz w:val="20"/>
          <w:szCs w:val="20"/>
        </w:rPr>
        <w:t>Bike lock.</w:t>
      </w:r>
      <w:r>
        <w:rPr>
          <w:rFonts w:ascii="Verdana" w:hAnsi="Verdana"/>
          <w:color w:val="000000"/>
          <w:sz w:val="20"/>
          <w:szCs w:val="20"/>
        </w:rPr>
        <w:t> Available: https://www.aldridgesecurity.co.uk/abus-0224-abus-ugrip-585-series-tactile-touch-bike-lock-chain-750mm.html. Last accessed 2020.</w:t>
      </w:r>
    </w:p>
    <w:p w14:paraId="4551EB04" w14:textId="6EC83051" w:rsidR="00D93EF4" w:rsidRDefault="00D93EF4" w:rsidP="00D93EF4">
      <w:pPr>
        <w:pStyle w:val="ListParagraph"/>
        <w:numPr>
          <w:ilvl w:val="0"/>
          <w:numId w:val="1"/>
        </w:numPr>
        <w:rPr>
          <w:rFonts w:ascii="Verdana" w:hAnsi="Verdana"/>
          <w:color w:val="000000"/>
          <w:sz w:val="20"/>
          <w:szCs w:val="20"/>
        </w:rPr>
      </w:pPr>
      <w:r>
        <w:rPr>
          <w:rFonts w:ascii="Verdana" w:hAnsi="Verdana"/>
          <w:color w:val="000000"/>
          <w:sz w:val="20"/>
          <w:szCs w:val="20"/>
        </w:rPr>
        <w:t>Mountain bike used on product page:</w:t>
      </w:r>
    </w:p>
    <w:p w14:paraId="10F294C1" w14:textId="1B49DBFD" w:rsidR="00D93EF4" w:rsidRDefault="00D93EF4" w:rsidP="00D93EF4">
      <w:pPr>
        <w:rPr>
          <w:rFonts w:ascii="Verdana" w:hAnsi="Verdana"/>
          <w:color w:val="000000"/>
          <w:sz w:val="20"/>
          <w:szCs w:val="20"/>
        </w:rPr>
      </w:pPr>
      <w:r>
        <w:rPr>
          <w:rFonts w:ascii="Verdana" w:hAnsi="Verdana"/>
          <w:color w:val="000000"/>
          <w:sz w:val="20"/>
          <w:szCs w:val="20"/>
        </w:rPr>
        <w:t>Go outdoors. </w:t>
      </w:r>
      <w:r>
        <w:rPr>
          <w:rFonts w:ascii="Verdana" w:hAnsi="Verdana"/>
          <w:i/>
          <w:iCs/>
          <w:color w:val="000000"/>
          <w:sz w:val="20"/>
          <w:szCs w:val="20"/>
        </w:rPr>
        <w:t>Mountain bike.</w:t>
      </w:r>
      <w:r>
        <w:rPr>
          <w:rFonts w:ascii="Verdana" w:hAnsi="Verdana"/>
          <w:color w:val="000000"/>
          <w:sz w:val="20"/>
          <w:szCs w:val="20"/>
        </w:rPr>
        <w:t> Available: https://www.gooutdoors.co.uk/15904161/calibre-saw-mountain-bike-15904161/?istCompanyId=c2ec8a5d-93c1-4850-a97a-f4d89d7c99c8&amp;istFeedId=2755fba0-7dfe-46a9-bfd0-09b37aed8b93&amp;istItemId=wapiialqi&amp;istBid=t&amp;. Last accessed 2020.</w:t>
      </w:r>
    </w:p>
    <w:p w14:paraId="7B89385F" w14:textId="4114ACCB" w:rsidR="00D93EF4" w:rsidRDefault="00D93EF4" w:rsidP="00D93EF4">
      <w:pPr>
        <w:pStyle w:val="ListParagraph"/>
        <w:numPr>
          <w:ilvl w:val="0"/>
          <w:numId w:val="1"/>
        </w:numPr>
        <w:rPr>
          <w:rFonts w:ascii="Verdana" w:hAnsi="Verdana"/>
          <w:color w:val="000000"/>
          <w:sz w:val="20"/>
          <w:szCs w:val="20"/>
        </w:rPr>
      </w:pPr>
      <w:r>
        <w:rPr>
          <w:rFonts w:ascii="Verdana" w:hAnsi="Verdana"/>
          <w:color w:val="000000"/>
          <w:sz w:val="20"/>
          <w:szCs w:val="20"/>
        </w:rPr>
        <w:t>Road bike used on product page:</w:t>
      </w:r>
    </w:p>
    <w:p w14:paraId="0027A0E9" w14:textId="4D306366" w:rsidR="00D93EF4" w:rsidRDefault="00D93EF4" w:rsidP="00D93EF4">
      <w:pPr>
        <w:pStyle w:val="NormalWeb"/>
        <w:rPr>
          <w:rFonts w:ascii="Verdana" w:hAnsi="Verdana"/>
          <w:color w:val="000000"/>
          <w:sz w:val="20"/>
          <w:szCs w:val="20"/>
        </w:rPr>
      </w:pPr>
      <w:proofErr w:type="spellStart"/>
      <w:r>
        <w:rPr>
          <w:rFonts w:ascii="Verdana" w:hAnsi="Verdana"/>
          <w:color w:val="000000"/>
          <w:sz w:val="20"/>
          <w:szCs w:val="20"/>
        </w:rPr>
        <w:t>Ebike</w:t>
      </w:r>
      <w:proofErr w:type="spellEnd"/>
      <w:r>
        <w:rPr>
          <w:rFonts w:ascii="Verdana" w:hAnsi="Verdana"/>
          <w:color w:val="000000"/>
          <w:sz w:val="20"/>
          <w:szCs w:val="20"/>
        </w:rPr>
        <w:t xml:space="preserve"> direct. </w:t>
      </w:r>
      <w:r>
        <w:rPr>
          <w:rFonts w:ascii="Verdana" w:hAnsi="Verdana"/>
          <w:i/>
          <w:iCs/>
          <w:color w:val="000000"/>
          <w:sz w:val="20"/>
          <w:szCs w:val="20"/>
        </w:rPr>
        <w:t>Road bike.</w:t>
      </w:r>
      <w:r>
        <w:rPr>
          <w:rFonts w:ascii="Verdana" w:hAnsi="Verdana"/>
          <w:color w:val="000000"/>
          <w:sz w:val="20"/>
          <w:szCs w:val="20"/>
        </w:rPr>
        <w:t> Available: https://outlet.e-bikesdirect.co.uk/bikes/adult-bikes/road-bikes/barracuda-corvus-mens-road-racing-bike-blue-14-speed-700c-59cm?gclid=CjwKCAiAxeX_BRASEiwAc1QdkVANGyvtTv3BeRK6jojl7K9gBqXIV00vG7iFaZRIEPI. Last accessed 2021.</w:t>
      </w:r>
    </w:p>
    <w:p w14:paraId="546223EF" w14:textId="707F0518" w:rsidR="00D93EF4" w:rsidRDefault="00D93EF4" w:rsidP="00D93EF4">
      <w:pPr>
        <w:pStyle w:val="NormalWeb"/>
        <w:numPr>
          <w:ilvl w:val="0"/>
          <w:numId w:val="1"/>
        </w:numPr>
        <w:rPr>
          <w:rFonts w:ascii="Verdana" w:hAnsi="Verdana"/>
          <w:color w:val="000000"/>
          <w:sz w:val="20"/>
          <w:szCs w:val="20"/>
        </w:rPr>
      </w:pPr>
      <w:r>
        <w:rPr>
          <w:rFonts w:ascii="Verdana" w:hAnsi="Verdana"/>
          <w:color w:val="000000"/>
          <w:sz w:val="20"/>
          <w:szCs w:val="20"/>
        </w:rPr>
        <w:t>Child bike used on product page;</w:t>
      </w:r>
    </w:p>
    <w:p w14:paraId="53F36B58" w14:textId="04D99FDB" w:rsidR="00D93EF4" w:rsidRDefault="00D93EF4" w:rsidP="00D93EF4">
      <w:pPr>
        <w:pStyle w:val="NormalWeb"/>
        <w:rPr>
          <w:rFonts w:ascii="Verdana" w:hAnsi="Verdana"/>
          <w:color w:val="000000"/>
          <w:sz w:val="20"/>
          <w:szCs w:val="20"/>
        </w:rPr>
      </w:pPr>
      <w:r>
        <w:rPr>
          <w:rFonts w:ascii="Verdana" w:hAnsi="Verdana"/>
          <w:color w:val="000000"/>
          <w:sz w:val="20"/>
          <w:szCs w:val="20"/>
        </w:rPr>
        <w:t>Go outdoors. </w:t>
      </w:r>
      <w:r>
        <w:rPr>
          <w:rFonts w:ascii="Verdana" w:hAnsi="Verdana"/>
          <w:i/>
          <w:iCs/>
          <w:color w:val="000000"/>
          <w:sz w:val="20"/>
          <w:szCs w:val="20"/>
        </w:rPr>
        <w:t>Child bike.</w:t>
      </w:r>
      <w:r>
        <w:rPr>
          <w:rFonts w:ascii="Verdana" w:hAnsi="Verdana"/>
          <w:color w:val="000000"/>
          <w:sz w:val="20"/>
          <w:szCs w:val="20"/>
        </w:rPr>
        <w:t> Available: https://www.gooutdoors.co.uk/15907227/wild-bikes-wild-18-kids-bike-15907227/?istCompanyId=c2ec8a5d-93c1-4850-a97a-f4d89d7c99c8&amp;istFeedId=2755fba0-7dfe-46a9-bfd0-09b37aed8b93&amp;istItemId=wapipmiax&amp;istBid. Last accessed 2021.</w:t>
      </w:r>
    </w:p>
    <w:p w14:paraId="561AB880" w14:textId="6DBB6C9B" w:rsidR="00D93EF4" w:rsidRDefault="00D917BF" w:rsidP="00D93EF4">
      <w:pPr>
        <w:pStyle w:val="NormalWeb"/>
        <w:numPr>
          <w:ilvl w:val="0"/>
          <w:numId w:val="1"/>
        </w:numPr>
        <w:rPr>
          <w:rFonts w:ascii="Verdana" w:hAnsi="Verdana"/>
          <w:color w:val="000000"/>
          <w:sz w:val="20"/>
          <w:szCs w:val="20"/>
        </w:rPr>
      </w:pPr>
      <w:r>
        <w:rPr>
          <w:rFonts w:ascii="Verdana" w:hAnsi="Verdana"/>
          <w:color w:val="000000"/>
          <w:sz w:val="20"/>
          <w:szCs w:val="20"/>
        </w:rPr>
        <w:t>YouTube</w:t>
      </w:r>
      <w:r w:rsidR="00D93EF4">
        <w:rPr>
          <w:rFonts w:ascii="Verdana" w:hAnsi="Verdana"/>
          <w:color w:val="000000"/>
          <w:sz w:val="20"/>
          <w:szCs w:val="20"/>
        </w:rPr>
        <w:t xml:space="preserve"> video used in </w:t>
      </w:r>
      <w:r>
        <w:rPr>
          <w:rFonts w:ascii="Verdana" w:hAnsi="Verdana"/>
          <w:color w:val="000000"/>
          <w:sz w:val="20"/>
          <w:szCs w:val="20"/>
        </w:rPr>
        <w:t>product page:</w:t>
      </w:r>
    </w:p>
    <w:p w14:paraId="4A426A99" w14:textId="7B886EE5" w:rsidR="00D917BF" w:rsidRDefault="00D917BF" w:rsidP="00D917BF">
      <w:pPr>
        <w:pStyle w:val="NormalWeb"/>
        <w:rPr>
          <w:rFonts w:ascii="Verdana" w:hAnsi="Verdana"/>
          <w:color w:val="000000"/>
          <w:sz w:val="20"/>
          <w:szCs w:val="20"/>
        </w:rPr>
      </w:pPr>
      <w:r>
        <w:rPr>
          <w:rFonts w:ascii="Verdana" w:hAnsi="Verdana"/>
          <w:color w:val="000000"/>
          <w:sz w:val="20"/>
          <w:szCs w:val="20"/>
        </w:rPr>
        <w:lastRenderedPageBreak/>
        <w:t>Original cyclist . (2018). </w:t>
      </w:r>
      <w:r>
        <w:rPr>
          <w:rFonts w:ascii="Verdana" w:hAnsi="Verdana"/>
          <w:i/>
          <w:iCs/>
          <w:color w:val="000000"/>
          <w:sz w:val="20"/>
          <w:szCs w:val="20"/>
        </w:rPr>
        <w:t>Cannock Chase - Follow the Dog &amp; Monkey Trail.</w:t>
      </w:r>
      <w:r>
        <w:rPr>
          <w:rFonts w:ascii="Verdana" w:hAnsi="Verdana"/>
          <w:color w:val="000000"/>
          <w:sz w:val="20"/>
          <w:szCs w:val="20"/>
        </w:rPr>
        <w:t> Available: https://www.youtube.com/watch?v=_dMZt7zuT18&amp;ab_channel=OriginalCyclist. Last accessed 2021.</w:t>
      </w:r>
    </w:p>
    <w:p w14:paraId="5135BD77" w14:textId="32B06845" w:rsidR="00D93EF4" w:rsidRDefault="00D917BF" w:rsidP="00D917BF">
      <w:pPr>
        <w:pStyle w:val="ListParagraph"/>
        <w:numPr>
          <w:ilvl w:val="0"/>
          <w:numId w:val="1"/>
        </w:numPr>
        <w:rPr>
          <w:rFonts w:ascii="Verdana" w:hAnsi="Verdana"/>
          <w:color w:val="000000"/>
          <w:sz w:val="20"/>
          <w:szCs w:val="20"/>
        </w:rPr>
      </w:pPr>
      <w:r>
        <w:rPr>
          <w:rFonts w:ascii="Verdana" w:hAnsi="Verdana"/>
          <w:color w:val="000000"/>
          <w:sz w:val="20"/>
          <w:szCs w:val="20"/>
        </w:rPr>
        <w:t>Website banner image:</w:t>
      </w:r>
    </w:p>
    <w:p w14:paraId="7BC677E8" w14:textId="4431DD67" w:rsidR="00D917BF" w:rsidRDefault="00D917BF" w:rsidP="00D917BF">
      <w:pPr>
        <w:pStyle w:val="NormalWeb"/>
        <w:ind w:left="360"/>
        <w:rPr>
          <w:rFonts w:ascii="Verdana" w:hAnsi="Verdana"/>
          <w:color w:val="000000"/>
          <w:sz w:val="20"/>
          <w:szCs w:val="20"/>
        </w:rPr>
      </w:pPr>
      <w:r>
        <w:rPr>
          <w:rFonts w:ascii="Verdana" w:hAnsi="Verdana"/>
          <w:color w:val="000000"/>
          <w:sz w:val="20"/>
          <w:szCs w:val="20"/>
        </w:rPr>
        <w:t>Free web headers. </w:t>
      </w:r>
      <w:r>
        <w:rPr>
          <w:rFonts w:ascii="Verdana" w:hAnsi="Verdana"/>
          <w:i/>
          <w:iCs/>
          <w:color w:val="000000"/>
          <w:sz w:val="20"/>
          <w:szCs w:val="20"/>
        </w:rPr>
        <w:t>Bicycle Racing Sports Headers.</w:t>
      </w:r>
      <w:r>
        <w:rPr>
          <w:rFonts w:ascii="Verdana" w:hAnsi="Verdana"/>
          <w:color w:val="000000"/>
          <w:sz w:val="20"/>
          <w:szCs w:val="20"/>
        </w:rPr>
        <w:t> Available: https://www.freewebheaders.com/sport/bicycle-racing-headers/. Last accessed 2020.</w:t>
      </w:r>
    </w:p>
    <w:p w14:paraId="20A8522C" w14:textId="1BC073B6" w:rsidR="006F6AAA" w:rsidRDefault="006F6AAA" w:rsidP="006F6AAA">
      <w:pPr>
        <w:pStyle w:val="NormalWeb"/>
        <w:numPr>
          <w:ilvl w:val="0"/>
          <w:numId w:val="1"/>
        </w:numPr>
        <w:rPr>
          <w:rFonts w:ascii="Verdana" w:hAnsi="Verdana"/>
          <w:color w:val="000000"/>
          <w:sz w:val="20"/>
          <w:szCs w:val="20"/>
        </w:rPr>
      </w:pPr>
      <w:r>
        <w:rPr>
          <w:rFonts w:ascii="Verdana" w:hAnsi="Verdana"/>
          <w:color w:val="000000"/>
          <w:sz w:val="20"/>
          <w:szCs w:val="20"/>
        </w:rPr>
        <w:t>Help in responsive navigation bar</w:t>
      </w:r>
      <w:r w:rsidR="00696D47">
        <w:rPr>
          <w:rFonts w:ascii="Verdana" w:hAnsi="Verdana"/>
          <w:color w:val="000000"/>
          <w:sz w:val="20"/>
          <w:szCs w:val="20"/>
        </w:rPr>
        <w:t xml:space="preserve"> code</w:t>
      </w:r>
      <w:r>
        <w:rPr>
          <w:rFonts w:ascii="Verdana" w:hAnsi="Verdana"/>
          <w:color w:val="000000"/>
          <w:sz w:val="20"/>
          <w:szCs w:val="20"/>
        </w:rPr>
        <w:t>:</w:t>
      </w:r>
    </w:p>
    <w:p w14:paraId="0851B962" w14:textId="697595E2" w:rsidR="006F6AAA" w:rsidRDefault="006F6AAA" w:rsidP="006F6AAA">
      <w:pPr>
        <w:pStyle w:val="NormalWeb"/>
        <w:rPr>
          <w:rFonts w:ascii="Verdana" w:hAnsi="Verdana"/>
          <w:color w:val="000000"/>
          <w:sz w:val="20"/>
          <w:szCs w:val="20"/>
        </w:rPr>
      </w:pPr>
      <w:r>
        <w:rPr>
          <w:rFonts w:ascii="Verdana" w:hAnsi="Verdana"/>
          <w:color w:val="000000"/>
          <w:sz w:val="20"/>
          <w:szCs w:val="20"/>
        </w:rPr>
        <w:t>W3schools. </w:t>
      </w:r>
      <w:r>
        <w:rPr>
          <w:rFonts w:ascii="Verdana" w:hAnsi="Verdana"/>
          <w:i/>
          <w:iCs/>
          <w:color w:val="000000"/>
          <w:sz w:val="20"/>
          <w:szCs w:val="20"/>
        </w:rPr>
        <w:t>Responsive Navbar with Dropdown.</w:t>
      </w:r>
      <w:r>
        <w:rPr>
          <w:rFonts w:ascii="Verdana" w:hAnsi="Verdana"/>
          <w:color w:val="000000"/>
          <w:sz w:val="20"/>
          <w:szCs w:val="20"/>
        </w:rPr>
        <w:t> Available: https://www.w3schools.com/howto/tryit.asp?filename=tryhow_js_responsive_navbar_dropdown. Last accessed 2021.</w:t>
      </w:r>
    </w:p>
    <w:p w14:paraId="5F03E90C" w14:textId="2CA54311" w:rsidR="006F6AAA" w:rsidRDefault="006F6AAA" w:rsidP="006F6AAA">
      <w:pPr>
        <w:pStyle w:val="NormalWeb"/>
        <w:numPr>
          <w:ilvl w:val="0"/>
          <w:numId w:val="1"/>
        </w:numPr>
        <w:rPr>
          <w:rFonts w:ascii="Verdana" w:hAnsi="Verdana"/>
          <w:color w:val="000000"/>
          <w:sz w:val="20"/>
          <w:szCs w:val="20"/>
        </w:rPr>
      </w:pPr>
      <w:r>
        <w:rPr>
          <w:rFonts w:ascii="Verdana" w:hAnsi="Verdana"/>
          <w:color w:val="000000"/>
          <w:sz w:val="20"/>
          <w:szCs w:val="20"/>
        </w:rPr>
        <w:t>Help with Java session storage code:</w:t>
      </w:r>
    </w:p>
    <w:p w14:paraId="5B0AB299" w14:textId="1D9FBC41" w:rsidR="006F6AAA" w:rsidRDefault="006F6AAA" w:rsidP="006F6AAA">
      <w:pPr>
        <w:pStyle w:val="NormalWeb"/>
        <w:rPr>
          <w:rFonts w:ascii="Verdana" w:hAnsi="Verdana"/>
          <w:color w:val="000000"/>
          <w:sz w:val="20"/>
          <w:szCs w:val="20"/>
        </w:rPr>
      </w:pPr>
      <w:r>
        <w:rPr>
          <w:rFonts w:ascii="Verdana" w:hAnsi="Verdana"/>
          <w:color w:val="000000"/>
          <w:sz w:val="20"/>
          <w:szCs w:val="20"/>
        </w:rPr>
        <w:t>W3schools. (). </w:t>
      </w:r>
      <w:r>
        <w:rPr>
          <w:rFonts w:ascii="Verdana" w:hAnsi="Verdana"/>
          <w:i/>
          <w:iCs/>
          <w:color w:val="000000"/>
          <w:sz w:val="20"/>
          <w:szCs w:val="20"/>
        </w:rPr>
        <w:t xml:space="preserve">Window </w:t>
      </w:r>
      <w:proofErr w:type="spellStart"/>
      <w:r>
        <w:rPr>
          <w:rFonts w:ascii="Verdana" w:hAnsi="Verdana"/>
          <w:i/>
          <w:iCs/>
          <w:color w:val="000000"/>
          <w:sz w:val="20"/>
          <w:szCs w:val="20"/>
        </w:rPr>
        <w:t>sessionStorage</w:t>
      </w:r>
      <w:proofErr w:type="spellEnd"/>
      <w:r>
        <w:rPr>
          <w:rFonts w:ascii="Verdana" w:hAnsi="Verdana"/>
          <w:i/>
          <w:iCs/>
          <w:color w:val="000000"/>
          <w:sz w:val="20"/>
          <w:szCs w:val="20"/>
        </w:rPr>
        <w:t xml:space="preserve"> Property.</w:t>
      </w:r>
      <w:r>
        <w:rPr>
          <w:rFonts w:ascii="Verdana" w:hAnsi="Verdana"/>
          <w:color w:val="000000"/>
          <w:sz w:val="20"/>
          <w:szCs w:val="20"/>
        </w:rPr>
        <w:t> Available: https://www.w3schools.com/jsref/prop_win_sessionstorage.asp. Last accessed 2021.</w:t>
      </w:r>
    </w:p>
    <w:p w14:paraId="1405BDEB" w14:textId="5D3E9C00" w:rsidR="000248F8" w:rsidRDefault="000248F8" w:rsidP="000248F8">
      <w:pPr>
        <w:pStyle w:val="NormalWeb"/>
        <w:numPr>
          <w:ilvl w:val="0"/>
          <w:numId w:val="1"/>
        </w:numPr>
        <w:rPr>
          <w:rFonts w:ascii="Verdana" w:hAnsi="Verdana"/>
          <w:color w:val="000000"/>
          <w:sz w:val="20"/>
          <w:szCs w:val="20"/>
        </w:rPr>
      </w:pPr>
      <w:r>
        <w:rPr>
          <w:rFonts w:ascii="Verdana" w:hAnsi="Verdana"/>
          <w:color w:val="000000"/>
          <w:sz w:val="20"/>
          <w:szCs w:val="20"/>
        </w:rPr>
        <w:t>Help with form in register page:</w:t>
      </w:r>
    </w:p>
    <w:p w14:paraId="45F383D1" w14:textId="2CC87566" w:rsidR="000248F8" w:rsidRDefault="000248F8" w:rsidP="000248F8">
      <w:pPr>
        <w:pStyle w:val="NormalWeb"/>
        <w:rPr>
          <w:rFonts w:ascii="Verdana" w:hAnsi="Verdana"/>
          <w:color w:val="000000"/>
          <w:sz w:val="20"/>
          <w:szCs w:val="20"/>
        </w:rPr>
      </w:pPr>
      <w:r>
        <w:rPr>
          <w:rFonts w:ascii="Verdana" w:hAnsi="Verdana"/>
          <w:color w:val="000000"/>
          <w:sz w:val="20"/>
          <w:szCs w:val="20"/>
        </w:rPr>
        <w:t>W3schools. </w:t>
      </w:r>
      <w:r>
        <w:rPr>
          <w:rFonts w:ascii="Verdana" w:hAnsi="Verdana"/>
          <w:i/>
          <w:iCs/>
          <w:color w:val="000000"/>
          <w:sz w:val="20"/>
          <w:szCs w:val="20"/>
        </w:rPr>
        <w:t>HTML Tag.</w:t>
      </w:r>
      <w:r>
        <w:rPr>
          <w:rFonts w:ascii="Verdana" w:hAnsi="Verdana"/>
          <w:color w:val="000000"/>
          <w:sz w:val="20"/>
          <w:szCs w:val="20"/>
        </w:rPr>
        <w:t> Available: https://www.w3schools.com/tags/tag_form.asp. Last accessed 2021.</w:t>
      </w:r>
    </w:p>
    <w:p w14:paraId="214C973C" w14:textId="4C98EFC8" w:rsidR="009B0805" w:rsidRDefault="009B0805" w:rsidP="009B0805">
      <w:pPr>
        <w:pStyle w:val="NormalWeb"/>
        <w:numPr>
          <w:ilvl w:val="0"/>
          <w:numId w:val="1"/>
        </w:numPr>
        <w:rPr>
          <w:rFonts w:ascii="Verdana" w:hAnsi="Verdana"/>
          <w:color w:val="000000"/>
          <w:sz w:val="20"/>
          <w:szCs w:val="20"/>
        </w:rPr>
      </w:pPr>
      <w:r>
        <w:rPr>
          <w:rFonts w:ascii="Verdana" w:hAnsi="Verdana"/>
          <w:color w:val="000000"/>
          <w:sz w:val="20"/>
          <w:szCs w:val="20"/>
        </w:rPr>
        <w:t>Mountain bike image used in home page:</w:t>
      </w:r>
    </w:p>
    <w:p w14:paraId="61DC6408" w14:textId="496747AC" w:rsidR="009B0805" w:rsidRDefault="009B0805" w:rsidP="009B0805">
      <w:pPr>
        <w:spacing w:before="100" w:beforeAutospacing="1" w:after="100" w:afterAutospacing="1" w:line="240" w:lineRule="auto"/>
        <w:rPr>
          <w:rFonts w:ascii="Verdana" w:eastAsia="Times New Roman" w:hAnsi="Verdana" w:cs="Times New Roman"/>
          <w:sz w:val="20"/>
          <w:szCs w:val="20"/>
          <w:lang w:eastAsia="en-GB"/>
        </w:rPr>
      </w:pPr>
      <w:r w:rsidRPr="009B0805">
        <w:rPr>
          <w:rFonts w:ascii="Verdana" w:eastAsia="Times New Roman" w:hAnsi="Verdana" w:cs="Times New Roman"/>
          <w:sz w:val="20"/>
          <w:szCs w:val="20"/>
          <w:lang w:eastAsia="en-GB"/>
        </w:rPr>
        <w:t>Dirt Mountain bike. (). </w:t>
      </w:r>
      <w:r w:rsidRPr="009B0805">
        <w:rPr>
          <w:rFonts w:ascii="Verdana" w:eastAsia="Times New Roman" w:hAnsi="Verdana" w:cs="Times New Roman"/>
          <w:i/>
          <w:iCs/>
          <w:sz w:val="20"/>
          <w:szCs w:val="20"/>
          <w:lang w:eastAsia="en-GB"/>
        </w:rPr>
        <w:t>A buyers guide to downhill mountain bikes.</w:t>
      </w:r>
      <w:r w:rsidRPr="009B0805">
        <w:rPr>
          <w:rFonts w:ascii="Verdana" w:eastAsia="Times New Roman" w:hAnsi="Verdana" w:cs="Times New Roman"/>
          <w:sz w:val="20"/>
          <w:szCs w:val="20"/>
          <w:lang w:eastAsia="en-GB"/>
        </w:rPr>
        <w:t> Available: https://dirtmountainbike.com/bike-reviews/downhill-bikes/buyers-guide-downhill-mountain-bikes.html. Last accessed 2020.</w:t>
      </w:r>
    </w:p>
    <w:p w14:paraId="458B24A3" w14:textId="4051479B" w:rsidR="009B0805" w:rsidRDefault="009B0805" w:rsidP="009B0805">
      <w:pPr>
        <w:pStyle w:val="ListParagraph"/>
        <w:numPr>
          <w:ilvl w:val="0"/>
          <w:numId w:val="1"/>
        </w:numPr>
        <w:spacing w:before="100" w:beforeAutospacing="1" w:after="100" w:afterAutospacing="1"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Road bike used in home page:</w:t>
      </w:r>
    </w:p>
    <w:p w14:paraId="32AE7613" w14:textId="77777777" w:rsidR="009B0805" w:rsidRDefault="009B0805" w:rsidP="009B0805">
      <w:pPr>
        <w:pStyle w:val="NormalWeb"/>
        <w:rPr>
          <w:rFonts w:ascii="Verdana" w:hAnsi="Verdana"/>
          <w:color w:val="000000"/>
          <w:sz w:val="20"/>
          <w:szCs w:val="20"/>
        </w:rPr>
      </w:pPr>
      <w:r>
        <w:rPr>
          <w:rFonts w:ascii="Verdana" w:hAnsi="Verdana"/>
          <w:color w:val="000000"/>
          <w:sz w:val="20"/>
          <w:szCs w:val="20"/>
        </w:rPr>
        <w:t xml:space="preserve">REI </w:t>
      </w:r>
      <w:proofErr w:type="spellStart"/>
      <w:r>
        <w:rPr>
          <w:rFonts w:ascii="Verdana" w:hAnsi="Verdana"/>
          <w:color w:val="000000"/>
          <w:sz w:val="20"/>
          <w:szCs w:val="20"/>
        </w:rPr>
        <w:t>co op</w:t>
      </w:r>
      <w:proofErr w:type="spellEnd"/>
      <w:r>
        <w:rPr>
          <w:rFonts w:ascii="Verdana" w:hAnsi="Verdana"/>
          <w:color w:val="000000"/>
          <w:sz w:val="20"/>
          <w:szCs w:val="20"/>
        </w:rPr>
        <w:t>. (). </w:t>
      </w:r>
      <w:r>
        <w:rPr>
          <w:rFonts w:ascii="Verdana" w:hAnsi="Verdana"/>
          <w:i/>
          <w:iCs/>
          <w:color w:val="000000"/>
          <w:sz w:val="20"/>
          <w:szCs w:val="20"/>
        </w:rPr>
        <w:t>How to Choose Road Bikes.</w:t>
      </w:r>
      <w:r>
        <w:rPr>
          <w:rFonts w:ascii="Verdana" w:hAnsi="Verdana"/>
          <w:color w:val="000000"/>
          <w:sz w:val="20"/>
          <w:szCs w:val="20"/>
        </w:rPr>
        <w:t> Available: https://www.rei.com/learn/expert-advice/how-to-choose-road-bikes.html. Last accessed 2020.</w:t>
      </w:r>
    </w:p>
    <w:p w14:paraId="0934E1A0" w14:textId="77777777" w:rsidR="009B0805" w:rsidRPr="009B0805" w:rsidRDefault="009B0805" w:rsidP="009B0805">
      <w:pPr>
        <w:spacing w:before="100" w:beforeAutospacing="1" w:after="100" w:afterAutospacing="1" w:line="240" w:lineRule="auto"/>
        <w:rPr>
          <w:rFonts w:ascii="Verdana" w:eastAsia="Times New Roman" w:hAnsi="Verdana" w:cs="Times New Roman"/>
          <w:sz w:val="20"/>
          <w:szCs w:val="20"/>
          <w:lang w:eastAsia="en-GB"/>
        </w:rPr>
      </w:pPr>
    </w:p>
    <w:p w14:paraId="7D74B136" w14:textId="77777777" w:rsidR="009B0805" w:rsidRPr="009B0805" w:rsidRDefault="009B0805" w:rsidP="009B0805">
      <w:pPr>
        <w:spacing w:before="100" w:beforeAutospacing="1" w:after="100" w:afterAutospacing="1" w:line="240" w:lineRule="auto"/>
        <w:rPr>
          <w:rFonts w:ascii="Verdana" w:eastAsia="Times New Roman" w:hAnsi="Verdana" w:cs="Times New Roman"/>
          <w:sz w:val="20"/>
          <w:szCs w:val="20"/>
          <w:lang w:eastAsia="en-GB"/>
        </w:rPr>
      </w:pPr>
    </w:p>
    <w:p w14:paraId="18D13C75" w14:textId="77777777" w:rsidR="006F6AAA" w:rsidRDefault="006F6AAA" w:rsidP="006F6AAA">
      <w:pPr>
        <w:pStyle w:val="NormalWeb"/>
        <w:rPr>
          <w:rFonts w:ascii="Verdana" w:hAnsi="Verdana"/>
          <w:color w:val="000000"/>
          <w:sz w:val="20"/>
          <w:szCs w:val="20"/>
        </w:rPr>
      </w:pPr>
    </w:p>
    <w:p w14:paraId="349CFE27" w14:textId="77777777" w:rsidR="00D917BF" w:rsidRPr="00D917BF" w:rsidRDefault="00D917BF" w:rsidP="00D917BF">
      <w:pPr>
        <w:rPr>
          <w:rFonts w:ascii="Verdana" w:hAnsi="Verdana"/>
          <w:color w:val="000000"/>
          <w:sz w:val="20"/>
          <w:szCs w:val="20"/>
        </w:rPr>
      </w:pPr>
    </w:p>
    <w:p w14:paraId="272B0ECE" w14:textId="77777777" w:rsidR="00D93EF4" w:rsidRPr="00D93EF4" w:rsidRDefault="00D93EF4" w:rsidP="00D93EF4">
      <w:pPr>
        <w:rPr>
          <w:rFonts w:ascii="Verdana" w:hAnsi="Verdana"/>
          <w:color w:val="000000"/>
          <w:sz w:val="20"/>
          <w:szCs w:val="20"/>
        </w:rPr>
      </w:pPr>
    </w:p>
    <w:p w14:paraId="06C593A5" w14:textId="77777777" w:rsidR="00D93EF4" w:rsidRPr="00D93EF4" w:rsidRDefault="00D93EF4" w:rsidP="00D93EF4">
      <w:pPr>
        <w:rPr>
          <w:rFonts w:ascii="Verdana" w:hAnsi="Verdana"/>
          <w:color w:val="000000"/>
          <w:sz w:val="20"/>
          <w:szCs w:val="20"/>
        </w:rPr>
      </w:pPr>
    </w:p>
    <w:p w14:paraId="5815C14C" w14:textId="77777777" w:rsidR="00D93EF4" w:rsidRDefault="00D93EF4" w:rsidP="006738D3">
      <w:pPr>
        <w:rPr>
          <w:rFonts w:ascii="Verdana" w:hAnsi="Verdana"/>
          <w:color w:val="000000"/>
          <w:sz w:val="20"/>
          <w:szCs w:val="20"/>
        </w:rPr>
      </w:pPr>
    </w:p>
    <w:p w14:paraId="7F2BF4D2" w14:textId="77777777" w:rsidR="00D93EF4" w:rsidRDefault="00D93EF4" w:rsidP="006738D3">
      <w:pPr>
        <w:rPr>
          <w:rFonts w:ascii="Verdana" w:hAnsi="Verdana"/>
          <w:color w:val="000000"/>
          <w:sz w:val="20"/>
          <w:szCs w:val="20"/>
        </w:rPr>
      </w:pPr>
    </w:p>
    <w:p w14:paraId="385C6D3E" w14:textId="77777777" w:rsidR="006738D3" w:rsidRDefault="006738D3" w:rsidP="006738D3"/>
    <w:sectPr w:rsidR="006738D3" w:rsidSect="00664D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406F"/>
    <w:multiLevelType w:val="hybridMultilevel"/>
    <w:tmpl w:val="1BBC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59"/>
    <w:rsid w:val="0001248C"/>
    <w:rsid w:val="000248F8"/>
    <w:rsid w:val="000718DE"/>
    <w:rsid w:val="000A0D33"/>
    <w:rsid w:val="0025582B"/>
    <w:rsid w:val="003A10E3"/>
    <w:rsid w:val="00405D87"/>
    <w:rsid w:val="00482D07"/>
    <w:rsid w:val="00561132"/>
    <w:rsid w:val="00664D69"/>
    <w:rsid w:val="006738D3"/>
    <w:rsid w:val="00696D47"/>
    <w:rsid w:val="006B190A"/>
    <w:rsid w:val="006F6AAA"/>
    <w:rsid w:val="00813B68"/>
    <w:rsid w:val="008416C6"/>
    <w:rsid w:val="008C0A1C"/>
    <w:rsid w:val="009B0805"/>
    <w:rsid w:val="00A22862"/>
    <w:rsid w:val="00A51C3F"/>
    <w:rsid w:val="00AE719E"/>
    <w:rsid w:val="00C007AC"/>
    <w:rsid w:val="00C12025"/>
    <w:rsid w:val="00C42DDD"/>
    <w:rsid w:val="00C65702"/>
    <w:rsid w:val="00D917BF"/>
    <w:rsid w:val="00D93EF4"/>
    <w:rsid w:val="00E07AFC"/>
    <w:rsid w:val="00E75ECF"/>
    <w:rsid w:val="00ED0F59"/>
    <w:rsid w:val="00FF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B900"/>
  <w15:chartTrackingRefBased/>
  <w15:docId w15:val="{57B59063-72A5-4B04-9E04-DB5473CD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8D3"/>
    <w:rPr>
      <w:color w:val="0563C1" w:themeColor="hyperlink"/>
      <w:u w:val="single"/>
    </w:rPr>
  </w:style>
  <w:style w:type="character" w:styleId="UnresolvedMention">
    <w:name w:val="Unresolved Mention"/>
    <w:basedOn w:val="DefaultParagraphFont"/>
    <w:uiPriority w:val="99"/>
    <w:semiHidden/>
    <w:unhideWhenUsed/>
    <w:rsid w:val="006738D3"/>
    <w:rPr>
      <w:color w:val="605E5C"/>
      <w:shd w:val="clear" w:color="auto" w:fill="E1DFDD"/>
    </w:rPr>
  </w:style>
  <w:style w:type="paragraph" w:styleId="ListParagraph">
    <w:name w:val="List Paragraph"/>
    <w:basedOn w:val="Normal"/>
    <w:uiPriority w:val="34"/>
    <w:qFormat/>
    <w:rsid w:val="00D93EF4"/>
    <w:pPr>
      <w:ind w:left="720"/>
      <w:contextualSpacing/>
    </w:pPr>
  </w:style>
  <w:style w:type="paragraph" w:styleId="NormalWeb">
    <w:name w:val="Normal (Web)"/>
    <w:basedOn w:val="Normal"/>
    <w:uiPriority w:val="99"/>
    <w:semiHidden/>
    <w:unhideWhenUsed/>
    <w:rsid w:val="00D93E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E71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71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19E"/>
    <w:pPr>
      <w:outlineLvl w:val="9"/>
    </w:pPr>
    <w:rPr>
      <w:lang w:val="en-US"/>
    </w:rPr>
  </w:style>
  <w:style w:type="paragraph" w:styleId="TOC1">
    <w:name w:val="toc 1"/>
    <w:basedOn w:val="Normal"/>
    <w:next w:val="Normal"/>
    <w:autoRedefine/>
    <w:uiPriority w:val="39"/>
    <w:unhideWhenUsed/>
    <w:rsid w:val="00AE71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97486">
      <w:bodyDiv w:val="1"/>
      <w:marLeft w:val="0"/>
      <w:marRight w:val="0"/>
      <w:marTop w:val="0"/>
      <w:marBottom w:val="0"/>
      <w:divBdr>
        <w:top w:val="none" w:sz="0" w:space="0" w:color="auto"/>
        <w:left w:val="none" w:sz="0" w:space="0" w:color="auto"/>
        <w:bottom w:val="none" w:sz="0" w:space="0" w:color="auto"/>
        <w:right w:val="none" w:sz="0" w:space="0" w:color="auto"/>
      </w:divBdr>
    </w:div>
    <w:div w:id="650254822">
      <w:bodyDiv w:val="1"/>
      <w:marLeft w:val="0"/>
      <w:marRight w:val="0"/>
      <w:marTop w:val="0"/>
      <w:marBottom w:val="0"/>
      <w:divBdr>
        <w:top w:val="none" w:sz="0" w:space="0" w:color="auto"/>
        <w:left w:val="none" w:sz="0" w:space="0" w:color="auto"/>
        <w:bottom w:val="none" w:sz="0" w:space="0" w:color="auto"/>
        <w:right w:val="none" w:sz="0" w:space="0" w:color="auto"/>
      </w:divBdr>
    </w:div>
    <w:div w:id="1212811516">
      <w:bodyDiv w:val="1"/>
      <w:marLeft w:val="0"/>
      <w:marRight w:val="0"/>
      <w:marTop w:val="0"/>
      <w:marBottom w:val="0"/>
      <w:divBdr>
        <w:top w:val="none" w:sz="0" w:space="0" w:color="auto"/>
        <w:left w:val="none" w:sz="0" w:space="0" w:color="auto"/>
        <w:bottom w:val="none" w:sz="0" w:space="0" w:color="auto"/>
        <w:right w:val="none" w:sz="0" w:space="0" w:color="auto"/>
      </w:divBdr>
    </w:div>
    <w:div w:id="1365442573">
      <w:bodyDiv w:val="1"/>
      <w:marLeft w:val="0"/>
      <w:marRight w:val="0"/>
      <w:marTop w:val="0"/>
      <w:marBottom w:val="0"/>
      <w:divBdr>
        <w:top w:val="none" w:sz="0" w:space="0" w:color="auto"/>
        <w:left w:val="none" w:sz="0" w:space="0" w:color="auto"/>
        <w:bottom w:val="none" w:sz="0" w:space="0" w:color="auto"/>
        <w:right w:val="none" w:sz="0" w:space="0" w:color="auto"/>
      </w:divBdr>
    </w:div>
    <w:div w:id="13931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mazon.co.uk/COZYROOMY-Bike-Repair-Tool-Kit/dp/B08262QVMB.%20Last%20accessed%20202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F8E1-A4F0-4110-8389-11ADC224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kins</dc:creator>
  <cp:keywords/>
  <dc:description/>
  <cp:lastModifiedBy>David Atkins</cp:lastModifiedBy>
  <cp:revision>21</cp:revision>
  <dcterms:created xsi:type="dcterms:W3CDTF">2021-01-21T14:16:00Z</dcterms:created>
  <dcterms:modified xsi:type="dcterms:W3CDTF">2021-01-23T17:27:00Z</dcterms:modified>
</cp:coreProperties>
</file>